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A1" w:rsidRDefault="00BF1BA1" w:rsidP="00251D59">
      <w:pPr>
        <w:ind w:right="-478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BF1BA1" w:rsidRDefault="00BF1BA1" w:rsidP="00251D59">
      <w:pPr>
        <w:ind w:right="-4788"/>
        <w:rPr>
          <w:rFonts w:ascii="Calibri" w:hAnsi="Calibri" w:cs="Calibri"/>
          <w:b/>
          <w:sz w:val="22"/>
          <w:szCs w:val="22"/>
        </w:rPr>
      </w:pPr>
    </w:p>
    <w:p w:rsidR="00BF1BA1" w:rsidRPr="00832AC6" w:rsidRDefault="001011F6" w:rsidP="00251D59">
      <w:pPr>
        <w:ind w:right="-4788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39370</wp:posOffset>
            </wp:positionV>
            <wp:extent cx="570865" cy="573405"/>
            <wp:effectExtent l="19050" t="0" r="635" b="0"/>
            <wp:wrapTight wrapText="bothSides">
              <wp:wrapPolygon edited="0">
                <wp:start x="-721" y="0"/>
                <wp:lineTo x="-721" y="20811"/>
                <wp:lineTo x="21624" y="20811"/>
                <wp:lineTo x="21624" y="0"/>
                <wp:lineTo x="-721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7340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</pic:spPr>
                </pic:pic>
              </a:graphicData>
            </a:graphic>
          </wp:anchor>
        </w:drawing>
      </w:r>
    </w:p>
    <w:p w:rsidR="00BF1BA1" w:rsidRPr="00273CEA" w:rsidRDefault="00BF1BA1" w:rsidP="00251D5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</w:t>
      </w:r>
      <w:r w:rsidRPr="00EB3A7D">
        <w:rPr>
          <w:rFonts w:ascii="Calibri" w:hAnsi="Calibri" w:cs="Calibri"/>
          <w:sz w:val="22"/>
          <w:szCs w:val="22"/>
        </w:rPr>
        <w:tab/>
      </w:r>
      <w:r w:rsidRPr="00EB3A7D">
        <w:rPr>
          <w:rFonts w:ascii="Calibri" w:hAnsi="Calibri" w:cs="Calibri"/>
          <w:sz w:val="22"/>
          <w:szCs w:val="22"/>
        </w:rPr>
        <w:tab/>
        <w:t xml:space="preserve">      </w:t>
      </w:r>
    </w:p>
    <w:p w:rsidR="007556D4" w:rsidRPr="00A036BA" w:rsidRDefault="00597C08" w:rsidP="00251D59">
      <w:pPr>
        <w:framePr w:w="2531" w:h="715" w:hSpace="181" w:wrap="around" w:vAnchor="text" w:hAnchor="page" w:x="8154" w:y="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Λάρισα, </w:t>
      </w:r>
      <w:r w:rsidR="002D6E60">
        <w:rPr>
          <w:rFonts w:asciiTheme="minorHAnsi" w:hAnsiTheme="minorHAnsi" w:cstheme="minorHAnsi"/>
          <w:b/>
          <w:sz w:val="22"/>
          <w:szCs w:val="22"/>
        </w:rPr>
        <w:t>06</w:t>
      </w:r>
      <w:r w:rsidR="00164FB1">
        <w:rPr>
          <w:rFonts w:asciiTheme="minorHAnsi" w:hAnsiTheme="minorHAnsi" w:cstheme="minorHAnsi"/>
          <w:b/>
          <w:sz w:val="22"/>
          <w:szCs w:val="22"/>
        </w:rPr>
        <w:t>-08</w:t>
      </w:r>
      <w:r w:rsidR="007556D4" w:rsidRPr="00A036BA">
        <w:rPr>
          <w:rFonts w:asciiTheme="minorHAnsi" w:hAnsiTheme="minorHAnsi" w:cstheme="minorHAnsi"/>
          <w:b/>
          <w:sz w:val="22"/>
          <w:szCs w:val="22"/>
        </w:rPr>
        <w:t>-2021</w:t>
      </w:r>
    </w:p>
    <w:p w:rsidR="007556D4" w:rsidRPr="00A036BA" w:rsidRDefault="00597C08" w:rsidP="00251D59">
      <w:pPr>
        <w:framePr w:w="2531" w:h="715" w:hSpace="181" w:wrap="around" w:vAnchor="text" w:hAnchor="page" w:x="8154" w:y="13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Αρ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.: </w:t>
      </w:r>
      <w:r w:rsidR="002D6E60">
        <w:rPr>
          <w:rFonts w:asciiTheme="minorHAnsi" w:hAnsiTheme="minorHAnsi" w:cstheme="minorHAnsi"/>
          <w:b/>
          <w:sz w:val="22"/>
          <w:szCs w:val="22"/>
        </w:rPr>
        <w:t>16</w:t>
      </w:r>
      <w:r w:rsidR="007556D4" w:rsidRPr="00A036BA">
        <w:rPr>
          <w:rFonts w:asciiTheme="minorHAnsi" w:hAnsiTheme="minorHAnsi" w:cstheme="minorHAnsi"/>
          <w:b/>
          <w:sz w:val="22"/>
          <w:szCs w:val="22"/>
        </w:rPr>
        <w:t>/ΠΕΠΠΣ</w:t>
      </w:r>
    </w:p>
    <w:p w:rsidR="00BF1BA1" w:rsidRDefault="00BF1BA1" w:rsidP="00251D59">
      <w:pPr>
        <w:ind w:left="0"/>
        <w:rPr>
          <w:rFonts w:ascii="Calibri" w:hAnsi="Calibri" w:cs="Calibri"/>
          <w:sz w:val="22"/>
          <w:szCs w:val="22"/>
        </w:rPr>
      </w:pPr>
    </w:p>
    <w:p w:rsidR="007556D4" w:rsidRDefault="007556D4" w:rsidP="00251D59">
      <w:pPr>
        <w:spacing w:line="276" w:lineRule="auto"/>
        <w:ind w:left="-720" w:right="4886" w:firstLine="720"/>
        <w:rPr>
          <w:rFonts w:ascii="Calibri" w:hAnsi="Calibri" w:cs="Arial"/>
          <w:spacing w:val="36"/>
          <w:sz w:val="22"/>
          <w:szCs w:val="22"/>
        </w:rPr>
      </w:pPr>
      <w:r>
        <w:rPr>
          <w:rFonts w:ascii="Calibri" w:hAnsi="Calibri" w:cs="Arial"/>
          <w:spacing w:val="36"/>
          <w:sz w:val="22"/>
          <w:szCs w:val="22"/>
        </w:rPr>
        <w:t xml:space="preserve">       </w:t>
      </w:r>
      <w:r w:rsidRPr="00417B77">
        <w:rPr>
          <w:rFonts w:ascii="Calibri" w:hAnsi="Calibri" w:cs="Arial"/>
          <w:spacing w:val="36"/>
          <w:sz w:val="22"/>
          <w:szCs w:val="22"/>
        </w:rPr>
        <w:t>ΕΛΛΗΝΙΚΗ ΔΗΜΟΚΡΑΤΙΑ</w:t>
      </w:r>
    </w:p>
    <w:p w:rsidR="007556D4" w:rsidRPr="000F14B3" w:rsidRDefault="007556D4" w:rsidP="00251D59">
      <w:pPr>
        <w:spacing w:line="276" w:lineRule="auto"/>
        <w:ind w:left="-720" w:right="4886" w:firstLine="720"/>
        <w:rPr>
          <w:rFonts w:ascii="Calibri" w:hAnsi="Calibri" w:cs="Arial"/>
          <w:spacing w:val="36"/>
          <w:sz w:val="22"/>
          <w:szCs w:val="22"/>
        </w:rPr>
      </w:pPr>
      <w:r w:rsidRPr="00417B77">
        <w:rPr>
          <w:rFonts w:ascii="Calibri" w:hAnsi="Calibri"/>
          <w:sz w:val="22"/>
          <w:szCs w:val="22"/>
        </w:rPr>
        <w:t xml:space="preserve">ΥΠΟΥΡΓΕΙΟ ΠΑΙΔΕΙΑΣ </w:t>
      </w:r>
      <w:r>
        <w:rPr>
          <w:rFonts w:ascii="Calibri" w:hAnsi="Calibri"/>
          <w:sz w:val="22"/>
          <w:szCs w:val="22"/>
        </w:rPr>
        <w:t xml:space="preserve">ΚΑΙ </w:t>
      </w:r>
      <w:r w:rsidRPr="000F14B3">
        <w:rPr>
          <w:rFonts w:ascii="Calibri" w:hAnsi="Calibri"/>
          <w:sz w:val="22"/>
          <w:szCs w:val="22"/>
        </w:rPr>
        <w:t xml:space="preserve"> </w:t>
      </w:r>
      <w:r w:rsidRPr="00417B77">
        <w:rPr>
          <w:rFonts w:ascii="Calibri" w:hAnsi="Calibri"/>
          <w:sz w:val="22"/>
          <w:szCs w:val="22"/>
        </w:rPr>
        <w:t>ΘΡΗΣΚΕΥΜΑΤΩΝ</w:t>
      </w:r>
    </w:p>
    <w:p w:rsidR="007556D4" w:rsidRPr="00417B77" w:rsidRDefault="007556D4" w:rsidP="00251D59">
      <w:pPr>
        <w:pStyle w:val="Style1"/>
        <w:widowControl/>
        <w:spacing w:line="276" w:lineRule="auto"/>
        <w:ind w:right="87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</w:t>
      </w:r>
      <w:r w:rsidRPr="00417B77">
        <w:rPr>
          <w:rFonts w:ascii="Calibri" w:hAnsi="Calibri" w:cs="Arial"/>
          <w:sz w:val="22"/>
          <w:szCs w:val="22"/>
        </w:rPr>
        <w:t>----</w:t>
      </w:r>
    </w:p>
    <w:p w:rsidR="007556D4" w:rsidRPr="00967D8C" w:rsidRDefault="00BB1939" w:rsidP="00251D59">
      <w:pPr>
        <w:spacing w:line="276" w:lineRule="auto"/>
        <w:ind w:left="-720" w:right="4886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7556D4" w:rsidRPr="00967D8C">
        <w:rPr>
          <w:rFonts w:ascii="Calibri" w:hAnsi="Calibri" w:cs="Calibri"/>
          <w:sz w:val="22"/>
          <w:szCs w:val="22"/>
        </w:rPr>
        <w:t>ΠΕΡΙΦΕΡΕΙΑΚΗ ΔΙΕΥΘΥΝΣΗ</w:t>
      </w:r>
    </w:p>
    <w:p w:rsidR="007556D4" w:rsidRPr="000F14B3" w:rsidRDefault="007556D4" w:rsidP="00251D59">
      <w:pPr>
        <w:spacing w:line="276" w:lineRule="auto"/>
        <w:rPr>
          <w:rFonts w:ascii="Calibri" w:hAnsi="Calibri" w:cs="Calibri"/>
          <w:sz w:val="22"/>
          <w:szCs w:val="22"/>
        </w:rPr>
      </w:pPr>
      <w:r w:rsidRPr="00967D8C">
        <w:rPr>
          <w:rFonts w:ascii="Calibri" w:hAnsi="Calibri" w:cs="Calibri"/>
          <w:sz w:val="22"/>
          <w:szCs w:val="22"/>
        </w:rPr>
        <w:t>ΠΡΩΤΟΒΑΘΜΙΑΣ ΚΑΙ ΔΕΥΤΕΡΟΒΑΘΜΙΑΣ</w:t>
      </w:r>
    </w:p>
    <w:p w:rsidR="007556D4" w:rsidRPr="00967D8C" w:rsidRDefault="00BB1939" w:rsidP="00251D5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7556D4" w:rsidRPr="00967D8C">
        <w:rPr>
          <w:rFonts w:ascii="Calibri" w:hAnsi="Calibri" w:cs="Calibri"/>
          <w:sz w:val="22"/>
          <w:szCs w:val="22"/>
        </w:rPr>
        <w:t>ΕΚΠΑΙΔΕΥΣΗΣ ΘΕΣΣΑΛΙΑΣ</w:t>
      </w:r>
    </w:p>
    <w:p w:rsidR="007556D4" w:rsidRPr="006A5303" w:rsidRDefault="007556D4" w:rsidP="00251D5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ΠΕΡΙΦΕΡΕΙΑΚΗ ΕΠΙΤΡΟΠΗ ΠΡΟΤΥΠΩΝ ΚΑΙ</w:t>
      </w:r>
    </w:p>
    <w:p w:rsidR="007556D4" w:rsidRDefault="00BB1939" w:rsidP="00251D59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7556D4">
        <w:rPr>
          <w:rFonts w:ascii="Calibri" w:hAnsi="Calibri" w:cs="Calibri"/>
          <w:sz w:val="22"/>
          <w:szCs w:val="22"/>
        </w:rPr>
        <w:t>ΠΕΙΡΑΜΑΤΙΚΩΝ ΣΧΟΛΕΙΩΝ</w:t>
      </w:r>
    </w:p>
    <w:tbl>
      <w:tblPr>
        <w:tblpPr w:leftFromText="180" w:rightFromText="180" w:vertAnchor="text" w:horzAnchor="margin" w:tblpXSpec="right" w:tblpY="355"/>
        <w:tblW w:w="0" w:type="auto"/>
        <w:tblLook w:val="04A0"/>
      </w:tblPr>
      <w:tblGrid>
        <w:gridCol w:w="2484"/>
      </w:tblGrid>
      <w:tr w:rsidR="00AC7E10" w:rsidTr="00AC7E10">
        <w:trPr>
          <w:trHeight w:val="1318"/>
        </w:trPr>
        <w:tc>
          <w:tcPr>
            <w:tcW w:w="2484" w:type="dxa"/>
          </w:tcPr>
          <w:p w:rsidR="00AC7E10" w:rsidRPr="00251D59" w:rsidRDefault="00AC7E10" w:rsidP="00251D59">
            <w:pPr>
              <w:spacing w:line="276" w:lineRule="auto"/>
              <w:ind w:left="0" w:right="-355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7556D4" w:rsidRPr="00417B77" w:rsidRDefault="007556D4" w:rsidP="00251D59">
      <w:pPr>
        <w:spacing w:line="276" w:lineRule="auto"/>
        <w:ind w:left="-720" w:right="4886" w:firstLine="720"/>
        <w:rPr>
          <w:rFonts w:ascii="Calibri" w:hAnsi="Calibri"/>
          <w:b/>
          <w:sz w:val="22"/>
          <w:szCs w:val="22"/>
        </w:rPr>
      </w:pPr>
      <w:r w:rsidRPr="00417B77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                 </w:t>
      </w:r>
      <w:r w:rsidRPr="00417B77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</w:t>
      </w:r>
      <w:r w:rsidRPr="00417B77">
        <w:rPr>
          <w:rFonts w:ascii="Calibri" w:hAnsi="Calibri"/>
          <w:sz w:val="22"/>
          <w:szCs w:val="22"/>
        </w:rPr>
        <w:t>----</w:t>
      </w:r>
    </w:p>
    <w:p w:rsidR="007556D4" w:rsidRDefault="007556D4" w:rsidP="00251D59">
      <w:pPr>
        <w:spacing w:line="276" w:lineRule="auto"/>
        <w:ind w:left="-720" w:right="4886" w:firstLine="720"/>
        <w:rPr>
          <w:rFonts w:ascii="Calibri" w:hAnsi="Calibri"/>
          <w:b/>
        </w:rPr>
      </w:pPr>
    </w:p>
    <w:p w:rsidR="007556D4" w:rsidRPr="00485E02" w:rsidRDefault="007556D4" w:rsidP="00251D59">
      <w:pPr>
        <w:spacing w:line="276" w:lineRule="auto"/>
        <w:ind w:left="-720" w:right="-355" w:firstLine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Ταχ.Δνση</w:t>
      </w:r>
      <w:proofErr w:type="spellEnd"/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Μανδηλαρά</w:t>
      </w:r>
      <w:proofErr w:type="spellEnd"/>
      <w:r>
        <w:rPr>
          <w:rFonts w:ascii="Calibri" w:hAnsi="Calibri"/>
          <w:sz w:val="22"/>
          <w:szCs w:val="22"/>
        </w:rPr>
        <w:t xml:space="preserve"> 2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80AAC">
        <w:rPr>
          <w:rFonts w:ascii="Calibri" w:hAnsi="Calibri"/>
          <w:b/>
        </w:rPr>
        <w:t xml:space="preserve"> </w:t>
      </w:r>
    </w:p>
    <w:p w:rsidR="007556D4" w:rsidRDefault="007556D4" w:rsidP="00251D59">
      <w:pPr>
        <w:spacing w:line="276" w:lineRule="auto"/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</w:rPr>
        <w:t>Τ.Κ. :</w:t>
      </w:r>
      <w:r w:rsidRPr="00485E02">
        <w:rPr>
          <w:rFonts w:ascii="Calibri" w:hAnsi="Calibri"/>
          <w:sz w:val="22"/>
          <w:szCs w:val="22"/>
        </w:rPr>
        <w:tab/>
      </w:r>
      <w:r w:rsidRPr="00485E02">
        <w:rPr>
          <w:rFonts w:ascii="Calibri" w:hAnsi="Calibri"/>
          <w:sz w:val="22"/>
          <w:szCs w:val="22"/>
        </w:rPr>
        <w:tab/>
        <w:t xml:space="preserve">41222 </w:t>
      </w:r>
      <w:r>
        <w:rPr>
          <w:rFonts w:ascii="Calibri" w:hAnsi="Calibri"/>
          <w:sz w:val="22"/>
          <w:szCs w:val="22"/>
        </w:rPr>
        <w:t>–</w:t>
      </w:r>
      <w:r w:rsidRPr="00485E02">
        <w:rPr>
          <w:rFonts w:ascii="Calibri" w:hAnsi="Calibri"/>
          <w:sz w:val="22"/>
          <w:szCs w:val="22"/>
        </w:rPr>
        <w:t xml:space="preserve"> Λάρισα</w:t>
      </w:r>
    </w:p>
    <w:p w:rsidR="007556D4" w:rsidRPr="009045B8" w:rsidRDefault="007556D4" w:rsidP="00251D59">
      <w:pPr>
        <w:tabs>
          <w:tab w:val="left" w:pos="1260"/>
        </w:tabs>
        <w:spacing w:line="276" w:lineRule="auto"/>
        <w:ind w:right="-355"/>
        <w:rPr>
          <w:rFonts w:ascii="Calibri" w:hAnsi="Calibri" w:cs="Calibri"/>
          <w:sz w:val="22"/>
          <w:szCs w:val="22"/>
        </w:rPr>
      </w:pPr>
      <w:r w:rsidRPr="00B964B5">
        <w:rPr>
          <w:rFonts w:ascii="Calibri" w:hAnsi="Calibri" w:cs="Calibri"/>
          <w:bCs/>
          <w:sz w:val="22"/>
          <w:szCs w:val="22"/>
        </w:rPr>
        <w:t>Ιστοσελίδα:</w:t>
      </w:r>
      <w:r>
        <w:rPr>
          <w:rFonts w:ascii="Calibri" w:hAnsi="Calibri" w:cs="Calibri"/>
          <w:bCs/>
          <w:sz w:val="22"/>
          <w:szCs w:val="22"/>
        </w:rPr>
        <w:t xml:space="preserve">       </w:t>
      </w:r>
      <w:hyperlink r:id="rId9" w:history="1">
        <w:r w:rsidRPr="00B964B5">
          <w:rPr>
            <w:rStyle w:val="-"/>
            <w:rFonts w:ascii="Calibri" w:hAnsi="Calibri" w:cs="Calibri"/>
            <w:sz w:val="22"/>
            <w:szCs w:val="22"/>
          </w:rPr>
          <w:t>https://thess.pde.sch.gr/</w:t>
        </w:r>
      </w:hyperlink>
    </w:p>
    <w:p w:rsidR="007556D4" w:rsidRPr="006A5303" w:rsidRDefault="007556D4" w:rsidP="00251D59">
      <w:pPr>
        <w:spacing w:line="276" w:lineRule="auto"/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</w:rPr>
        <w:t>Πληροφορίες:</w:t>
      </w:r>
      <w:r>
        <w:rPr>
          <w:rFonts w:ascii="Calibri" w:hAnsi="Calibri"/>
          <w:sz w:val="22"/>
          <w:szCs w:val="22"/>
        </w:rPr>
        <w:t xml:space="preserve">    </w:t>
      </w:r>
      <w:proofErr w:type="spellStart"/>
      <w:r>
        <w:rPr>
          <w:rFonts w:ascii="Calibri" w:hAnsi="Calibri"/>
          <w:sz w:val="22"/>
          <w:szCs w:val="22"/>
        </w:rPr>
        <w:t>Μότσιου</w:t>
      </w:r>
      <w:proofErr w:type="spellEnd"/>
      <w:r>
        <w:rPr>
          <w:rFonts w:ascii="Calibri" w:hAnsi="Calibri"/>
          <w:sz w:val="22"/>
          <w:szCs w:val="22"/>
        </w:rPr>
        <w:t xml:space="preserve"> Χρ., Καψάλη Σ.</w:t>
      </w:r>
    </w:p>
    <w:p w:rsidR="007556D4" w:rsidRPr="006F663B" w:rsidRDefault="007556D4" w:rsidP="00251D59">
      <w:pPr>
        <w:spacing w:line="276" w:lineRule="auto"/>
        <w:ind w:left="-720" w:right="-355" w:firstLine="7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Τηλ</w:t>
      </w:r>
      <w:proofErr w:type="spellEnd"/>
      <w:r w:rsidRPr="008E7D31">
        <w:rPr>
          <w:rFonts w:ascii="Calibri" w:hAnsi="Calibri"/>
          <w:sz w:val="22"/>
          <w:szCs w:val="22"/>
        </w:rPr>
        <w:t>.:</w:t>
      </w:r>
      <w:r w:rsidRPr="008E7D31">
        <w:rPr>
          <w:rFonts w:ascii="Calibri" w:hAnsi="Calibri"/>
          <w:sz w:val="22"/>
          <w:szCs w:val="22"/>
        </w:rPr>
        <w:tab/>
      </w:r>
      <w:r w:rsidRPr="008E7D31">
        <w:rPr>
          <w:rFonts w:ascii="Calibri" w:hAnsi="Calibri"/>
          <w:sz w:val="22"/>
          <w:szCs w:val="22"/>
        </w:rPr>
        <w:tab/>
        <w:t xml:space="preserve">2410 </w:t>
      </w:r>
      <w:r>
        <w:rPr>
          <w:rFonts w:ascii="Calibri" w:hAnsi="Calibri"/>
          <w:sz w:val="22"/>
          <w:szCs w:val="22"/>
        </w:rPr>
        <w:t>539210, εσωτ.110 και 113</w:t>
      </w:r>
    </w:p>
    <w:p w:rsidR="007556D4" w:rsidRPr="007556D4" w:rsidRDefault="007556D4" w:rsidP="00251D59">
      <w:pPr>
        <w:spacing w:line="276" w:lineRule="auto"/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  <w:lang w:val="en-US"/>
        </w:rPr>
        <w:t>Fax</w:t>
      </w:r>
      <w:r w:rsidRPr="007556D4">
        <w:rPr>
          <w:rFonts w:ascii="Calibri" w:hAnsi="Calibri"/>
          <w:sz w:val="22"/>
          <w:szCs w:val="22"/>
        </w:rPr>
        <w:t>:</w:t>
      </w:r>
      <w:r w:rsidRPr="007556D4">
        <w:rPr>
          <w:rFonts w:ascii="Calibri" w:hAnsi="Calibri"/>
          <w:sz w:val="22"/>
          <w:szCs w:val="22"/>
        </w:rPr>
        <w:tab/>
      </w:r>
      <w:r w:rsidRPr="007556D4">
        <w:rPr>
          <w:rFonts w:ascii="Calibri" w:hAnsi="Calibri"/>
          <w:sz w:val="22"/>
          <w:szCs w:val="22"/>
        </w:rPr>
        <w:tab/>
        <w:t>2410 538611</w:t>
      </w:r>
    </w:p>
    <w:p w:rsidR="007556D4" w:rsidRPr="00E04D54" w:rsidRDefault="007556D4" w:rsidP="00251D59">
      <w:pPr>
        <w:spacing w:line="276" w:lineRule="auto"/>
        <w:ind w:left="-720" w:right="-355" w:firstLine="720"/>
        <w:rPr>
          <w:rFonts w:ascii="Calibri" w:hAnsi="Calibri"/>
          <w:sz w:val="22"/>
          <w:szCs w:val="22"/>
        </w:rPr>
      </w:pPr>
      <w:r w:rsidRPr="00485E02">
        <w:rPr>
          <w:rFonts w:ascii="Calibri" w:hAnsi="Calibri"/>
          <w:sz w:val="22"/>
          <w:szCs w:val="22"/>
          <w:lang w:val="de-DE"/>
        </w:rPr>
        <w:t>E</w:t>
      </w:r>
      <w:r w:rsidRPr="00E04D54">
        <w:rPr>
          <w:rFonts w:ascii="Calibri" w:hAnsi="Calibri"/>
          <w:sz w:val="22"/>
          <w:szCs w:val="22"/>
        </w:rPr>
        <w:t>-</w:t>
      </w:r>
      <w:r w:rsidRPr="00764524">
        <w:rPr>
          <w:rFonts w:ascii="Calibri" w:hAnsi="Calibri"/>
          <w:sz w:val="22"/>
          <w:szCs w:val="22"/>
          <w:lang w:val="en-GB"/>
        </w:rPr>
        <w:t>mail</w:t>
      </w:r>
      <w:r w:rsidRPr="00E04D54">
        <w:rPr>
          <w:rFonts w:ascii="Calibri" w:hAnsi="Calibri"/>
          <w:sz w:val="22"/>
          <w:szCs w:val="22"/>
        </w:rPr>
        <w:t>:</w:t>
      </w:r>
      <w:r w:rsidRPr="00E04D54">
        <w:rPr>
          <w:rFonts w:ascii="Calibri" w:hAnsi="Calibri"/>
          <w:sz w:val="22"/>
          <w:szCs w:val="22"/>
        </w:rPr>
        <w:tab/>
        <w:t xml:space="preserve">               </w:t>
      </w:r>
      <w:hyperlink r:id="rId10" w:history="1">
        <w:r w:rsidR="001011F6" w:rsidRPr="00DE5BB0">
          <w:rPr>
            <w:rStyle w:val="-"/>
            <w:rFonts w:ascii="Calibri" w:hAnsi="Calibri"/>
            <w:sz w:val="22"/>
            <w:szCs w:val="22"/>
            <w:lang w:val="en-GB"/>
          </w:rPr>
          <w:t>mail</w:t>
        </w:r>
        <w:r w:rsidR="001011F6" w:rsidRPr="00E04D54">
          <w:rPr>
            <w:rStyle w:val="-"/>
            <w:rFonts w:ascii="Calibri" w:hAnsi="Calibri"/>
            <w:sz w:val="22"/>
            <w:szCs w:val="22"/>
          </w:rPr>
          <w:t>@</w:t>
        </w:r>
        <w:proofErr w:type="spellStart"/>
        <w:r w:rsidR="001011F6" w:rsidRPr="00DE5BB0">
          <w:rPr>
            <w:rStyle w:val="-"/>
            <w:rFonts w:ascii="Calibri" w:hAnsi="Calibri"/>
            <w:sz w:val="22"/>
            <w:szCs w:val="22"/>
            <w:lang w:val="en-GB"/>
          </w:rPr>
          <w:t>thess</w:t>
        </w:r>
        <w:proofErr w:type="spellEnd"/>
        <w:r w:rsidR="001011F6" w:rsidRPr="00E04D54">
          <w:rPr>
            <w:rStyle w:val="-"/>
            <w:rFonts w:ascii="Calibri" w:hAnsi="Calibri"/>
            <w:sz w:val="22"/>
            <w:szCs w:val="22"/>
          </w:rPr>
          <w:t>.</w:t>
        </w:r>
        <w:proofErr w:type="spellStart"/>
        <w:r w:rsidR="001011F6" w:rsidRPr="00DE5BB0">
          <w:rPr>
            <w:rStyle w:val="-"/>
            <w:rFonts w:ascii="Calibri" w:hAnsi="Calibri"/>
            <w:sz w:val="22"/>
            <w:szCs w:val="22"/>
            <w:lang w:val="en-GB"/>
          </w:rPr>
          <w:t>pde</w:t>
        </w:r>
        <w:proofErr w:type="spellEnd"/>
        <w:r w:rsidR="001011F6" w:rsidRPr="00E04D54">
          <w:rPr>
            <w:rStyle w:val="-"/>
            <w:rFonts w:ascii="Calibri" w:hAnsi="Calibri"/>
            <w:sz w:val="22"/>
            <w:szCs w:val="22"/>
          </w:rPr>
          <w:t>.</w:t>
        </w:r>
        <w:proofErr w:type="spellStart"/>
        <w:r w:rsidR="001011F6" w:rsidRPr="00DE5BB0">
          <w:rPr>
            <w:rStyle w:val="-"/>
            <w:rFonts w:ascii="Calibri" w:hAnsi="Calibri"/>
            <w:sz w:val="22"/>
            <w:szCs w:val="22"/>
            <w:lang w:val="en-GB"/>
          </w:rPr>
          <w:t>sch</w:t>
        </w:r>
        <w:proofErr w:type="spellEnd"/>
        <w:r w:rsidR="001011F6" w:rsidRPr="00E04D54">
          <w:rPr>
            <w:rStyle w:val="-"/>
            <w:rFonts w:ascii="Calibri" w:hAnsi="Calibri"/>
            <w:sz w:val="22"/>
            <w:szCs w:val="22"/>
          </w:rPr>
          <w:t>.</w:t>
        </w:r>
        <w:proofErr w:type="spellStart"/>
        <w:r w:rsidR="001011F6" w:rsidRPr="00DE5BB0">
          <w:rPr>
            <w:rStyle w:val="-"/>
            <w:rFonts w:ascii="Calibri" w:hAnsi="Calibri"/>
            <w:sz w:val="22"/>
            <w:szCs w:val="22"/>
            <w:lang w:val="en-GB"/>
          </w:rPr>
          <w:t>gr</w:t>
        </w:r>
        <w:proofErr w:type="spellEnd"/>
      </w:hyperlink>
    </w:p>
    <w:p w:rsidR="001011F6" w:rsidRPr="00E04D54" w:rsidRDefault="001011F6" w:rsidP="00251D59">
      <w:pPr>
        <w:spacing w:line="276" w:lineRule="auto"/>
        <w:ind w:left="-720" w:right="-355" w:firstLine="720"/>
        <w:rPr>
          <w:rFonts w:ascii="Calibri" w:hAnsi="Calibri"/>
          <w:sz w:val="22"/>
          <w:szCs w:val="22"/>
        </w:rPr>
      </w:pPr>
    </w:p>
    <w:p w:rsidR="001011F6" w:rsidRPr="00E04D54" w:rsidRDefault="001011F6" w:rsidP="00251D59">
      <w:pPr>
        <w:spacing w:line="276" w:lineRule="auto"/>
        <w:ind w:left="-720" w:right="-355" w:firstLine="720"/>
        <w:rPr>
          <w:rFonts w:ascii="Calibri" w:hAnsi="Calibri"/>
          <w:sz w:val="22"/>
          <w:szCs w:val="22"/>
        </w:rPr>
      </w:pPr>
    </w:p>
    <w:p w:rsidR="001011F6" w:rsidRPr="00E04D54" w:rsidRDefault="001011F6" w:rsidP="00251D59">
      <w:pPr>
        <w:spacing w:line="276" w:lineRule="auto"/>
        <w:ind w:left="-720" w:right="-355" w:firstLine="720"/>
        <w:rPr>
          <w:rFonts w:ascii="Calibri" w:hAnsi="Calibri"/>
          <w:sz w:val="22"/>
          <w:szCs w:val="22"/>
        </w:rPr>
      </w:pPr>
    </w:p>
    <w:p w:rsidR="001011F6" w:rsidRPr="00EF62DC" w:rsidRDefault="001011F6" w:rsidP="002D6E60">
      <w:pPr>
        <w:contextualSpacing/>
        <w:rPr>
          <w:rFonts w:ascii="Calibri" w:hAnsi="Calibri" w:cs="Calibri"/>
          <w:b/>
          <w:kern w:val="22"/>
          <w:sz w:val="22"/>
          <w:szCs w:val="22"/>
        </w:rPr>
      </w:pPr>
      <w:r w:rsidRPr="00EF62DC">
        <w:rPr>
          <w:rFonts w:ascii="Calibri" w:hAnsi="Calibri" w:cs="Calibri"/>
          <w:kern w:val="22"/>
          <w:sz w:val="22"/>
          <w:szCs w:val="22"/>
        </w:rPr>
        <w:t>Η Περιφερειακή Επιτροπή Πρότυπων και Πειραματικών Σχολείων (Π.Ε.Π.Π.Σ.) της Π.Δ.Ε</w:t>
      </w:r>
      <w:r w:rsidRPr="002D6E60">
        <w:rPr>
          <w:rFonts w:ascii="Calibri" w:hAnsi="Calibri" w:cs="Calibri"/>
          <w:kern w:val="22"/>
          <w:sz w:val="22"/>
          <w:szCs w:val="22"/>
        </w:rPr>
        <w:t>. Θεσσαλίας</w:t>
      </w:r>
      <w:r w:rsidRPr="00EF62DC">
        <w:rPr>
          <w:rFonts w:ascii="Calibri" w:hAnsi="Calibri" w:cs="Calibri"/>
          <w:kern w:val="22"/>
          <w:sz w:val="22"/>
          <w:szCs w:val="22"/>
        </w:rPr>
        <w:t xml:space="preserve"> καλεί τους  εγγεγραμμένου</w:t>
      </w:r>
      <w:r w:rsidR="002D6E60">
        <w:rPr>
          <w:rFonts w:ascii="Calibri" w:hAnsi="Calibri" w:cs="Calibri"/>
          <w:kern w:val="22"/>
          <w:sz w:val="22"/>
          <w:szCs w:val="22"/>
        </w:rPr>
        <w:t>ς  στον  αναμορφωμένο</w:t>
      </w:r>
      <w:r w:rsidRPr="00EF62DC">
        <w:rPr>
          <w:rFonts w:ascii="Calibri" w:hAnsi="Calibri" w:cs="Calibri"/>
          <w:kern w:val="22"/>
          <w:sz w:val="22"/>
          <w:szCs w:val="22"/>
        </w:rPr>
        <w:t>  αξιολογικό,  κατά  φθίνουσα  σειρά  και  κλάδο/ειδικότητα,  πίνακα  κατάταξης  των  δεκτών  υποψηφίων για  την  πλήρωση  κενών  θέσεων εκπαιδευτικών στα Πρότυπα και Πειραματικά Σχολεία της Π.Δ.Ε. </w:t>
      </w:r>
      <w:r w:rsidRPr="002D6E60">
        <w:rPr>
          <w:rFonts w:ascii="Calibri" w:hAnsi="Calibri" w:cs="Calibri"/>
          <w:kern w:val="22"/>
          <w:sz w:val="22"/>
          <w:szCs w:val="22"/>
        </w:rPr>
        <w:t>Θεσσαλίας</w:t>
      </w:r>
      <w:r w:rsidR="00724ACD">
        <w:rPr>
          <w:rFonts w:ascii="Calibri" w:hAnsi="Calibri" w:cs="Calibri"/>
          <w:kern w:val="22"/>
          <w:sz w:val="22"/>
          <w:szCs w:val="22"/>
        </w:rPr>
        <w:t xml:space="preserve"> </w:t>
      </w:r>
      <w:r w:rsidRPr="002D6E60">
        <w:rPr>
          <w:rFonts w:ascii="Calibri" w:hAnsi="Calibri" w:cs="Calibri"/>
          <w:kern w:val="22"/>
          <w:sz w:val="22"/>
          <w:szCs w:val="22"/>
        </w:rPr>
        <w:t>κ</w:t>
      </w:r>
      <w:r w:rsidRPr="00EF62DC">
        <w:rPr>
          <w:rFonts w:ascii="Calibri" w:hAnsi="Calibri" w:cs="Calibri"/>
          <w:kern w:val="22"/>
          <w:sz w:val="22"/>
          <w:szCs w:val="22"/>
        </w:rPr>
        <w:t>ατά το </w:t>
      </w:r>
      <w:proofErr w:type="spellStart"/>
      <w:r w:rsidRPr="00EF62DC">
        <w:rPr>
          <w:rFonts w:ascii="Calibri" w:hAnsi="Calibri" w:cs="Calibri"/>
          <w:kern w:val="22"/>
          <w:sz w:val="22"/>
          <w:szCs w:val="22"/>
        </w:rPr>
        <w:t>σχολι</w:t>
      </w:r>
      <w:proofErr w:type="spellEnd"/>
      <w:r w:rsidR="00724ACD">
        <w:rPr>
          <w:rFonts w:ascii="Calibri" w:hAnsi="Calibri" w:cs="Calibri"/>
          <w:kern w:val="22"/>
          <w:sz w:val="22"/>
          <w:szCs w:val="22"/>
        </w:rPr>
        <w:t xml:space="preserve">- </w:t>
      </w:r>
      <w:proofErr w:type="spellStart"/>
      <w:r w:rsidRPr="00EF62DC">
        <w:rPr>
          <w:rFonts w:ascii="Calibri" w:hAnsi="Calibri" w:cs="Calibri"/>
          <w:kern w:val="22"/>
          <w:sz w:val="22"/>
          <w:szCs w:val="22"/>
        </w:rPr>
        <w:t>κό</w:t>
      </w:r>
      <w:proofErr w:type="spellEnd"/>
      <w:r w:rsidRPr="00EF62DC">
        <w:rPr>
          <w:rFonts w:ascii="Calibri" w:hAnsi="Calibri" w:cs="Calibri"/>
          <w:kern w:val="22"/>
          <w:sz w:val="22"/>
          <w:szCs w:val="22"/>
        </w:rPr>
        <w:t> έτος 2021‐2022, να συμμετάσχουν στη διαδικασία των  συνεντεύξεων,  σύμφωνα  με  το  παρακάτω</w:t>
      </w:r>
      <w:r w:rsidR="00724ACD">
        <w:rPr>
          <w:rFonts w:ascii="Calibri" w:hAnsi="Calibri" w:cs="Calibri"/>
          <w:kern w:val="22"/>
          <w:sz w:val="22"/>
          <w:szCs w:val="22"/>
        </w:rPr>
        <w:t> </w:t>
      </w:r>
      <w:r w:rsidRPr="00EF62DC">
        <w:rPr>
          <w:rFonts w:ascii="Calibri" w:hAnsi="Calibri" w:cs="Calibri"/>
          <w:kern w:val="22"/>
          <w:sz w:val="22"/>
          <w:szCs w:val="22"/>
        </w:rPr>
        <w:t>πρόγραμμα, όπως αυτό καταρτίστηκε με τη με αριθμ. 4η/05‐08‐21 Πράξη της, σύμφωνα με τις διατάξεις της παρ. 4 του άρθρου 3 της μεαριθμ. 79429/Ε2/23‐06‐20 (ΦΕΚ 2548/τ.Β' /24‐06‐20) Υ.Α., ήτοι :</w:t>
      </w:r>
    </w:p>
    <w:tbl>
      <w:tblPr>
        <w:tblpPr w:leftFromText="180" w:rightFromText="180" w:vertAnchor="page" w:horzAnchor="margin" w:tblpY="15091"/>
        <w:tblW w:w="9217" w:type="dxa"/>
        <w:tblLayout w:type="fixed"/>
        <w:tblLook w:val="04A0"/>
      </w:tblPr>
      <w:tblGrid>
        <w:gridCol w:w="640"/>
        <w:gridCol w:w="2303"/>
        <w:gridCol w:w="2835"/>
        <w:gridCol w:w="1985"/>
        <w:gridCol w:w="1454"/>
      </w:tblGrid>
      <w:tr w:rsidR="001011F6" w:rsidRPr="00452483" w:rsidTr="001011F6">
        <w:trPr>
          <w:trHeight w:val="303"/>
        </w:trPr>
        <w:tc>
          <w:tcPr>
            <w:tcW w:w="9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322B8">
              <w:rPr>
                <w:rFonts w:ascii="Calibri" w:eastAsia="Times New Roman" w:hAnsi="Calibri" w:cs="Calibri"/>
                <w:b/>
                <w:color w:val="000000"/>
              </w:rPr>
              <w:t>ΔΕΥΤΕΡΑ 9 ΑΥΓΟΥΣΤΟΥ 2021</w:t>
            </w:r>
          </w:p>
        </w:tc>
      </w:tr>
      <w:tr w:rsidR="001011F6" w:rsidRPr="00452483" w:rsidTr="00724ACD">
        <w:trPr>
          <w:trHeight w:val="3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F6" w:rsidRPr="00717E3A" w:rsidRDefault="001011F6" w:rsidP="001011F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17E3A">
              <w:rPr>
                <w:rFonts w:ascii="Calibri" w:eastAsia="Times New Roman" w:hAnsi="Calibri" w:cs="Calibri"/>
                <w:b/>
                <w:color w:val="000000"/>
              </w:rPr>
              <w:t>Α/Α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6" w:rsidRPr="00717E3A" w:rsidRDefault="001011F6" w:rsidP="001011F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17E3A">
              <w:rPr>
                <w:rFonts w:ascii="Calibri" w:eastAsia="Times New Roman" w:hAnsi="Calibri" w:cs="Calibri"/>
                <w:b/>
                <w:color w:val="000000"/>
              </w:rPr>
              <w:t>Αναγνωριστικ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6" w:rsidRPr="00717E3A" w:rsidRDefault="001011F6" w:rsidP="001011F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17E3A">
              <w:rPr>
                <w:rFonts w:ascii="Calibri" w:eastAsia="Times New Roman" w:hAnsi="Calibri" w:cs="Calibri"/>
                <w:b/>
                <w:color w:val="000000"/>
              </w:rPr>
              <w:t>Ονοματεπώνυμ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6" w:rsidRPr="00717E3A" w:rsidRDefault="001011F6" w:rsidP="001011F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17E3A">
              <w:rPr>
                <w:rFonts w:ascii="Calibri" w:eastAsia="Times New Roman" w:hAnsi="Calibri" w:cs="Calibri"/>
                <w:b/>
                <w:color w:val="000000"/>
              </w:rPr>
              <w:t>Ειδικότητα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6" w:rsidRPr="00717E3A" w:rsidRDefault="001011F6" w:rsidP="001011F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717E3A">
              <w:rPr>
                <w:rFonts w:ascii="Calibri" w:eastAsia="Times New Roman" w:hAnsi="Calibri" w:cs="Calibri"/>
                <w:b/>
                <w:color w:val="000000"/>
              </w:rPr>
              <w:t>Ώρα</w:t>
            </w:r>
          </w:p>
        </w:tc>
      </w:tr>
      <w:tr w:rsidR="001011F6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55f8c183a4609699d163fb79a5949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ΑΔΑΜΟΣ ΔΗΜΗΤΡ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86-ΠΛΗΡΟΦΟΡΙΚ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9: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-9:15</w:t>
            </w:r>
          </w:p>
        </w:tc>
      </w:tr>
      <w:tr w:rsidR="001011F6" w:rsidRPr="00452483" w:rsidTr="00A44565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6be2d17e6a57c48e19618d430edb5c7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ΑΡΓΥΡΑΚΗ ΣΟΦ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E03252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20</w:t>
            </w:r>
            <w:r w:rsidR="001011F6">
              <w:rPr>
                <w:rFonts w:ascii="Calibri" w:eastAsia="Times New Roman" w:hAnsi="Calibri" w:cs="Calibri"/>
                <w:color w:val="000000"/>
              </w:rPr>
              <w:t>-9:</w:t>
            </w:r>
            <w:r w:rsidR="0020097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A44565" w:rsidRPr="00452483" w:rsidTr="00A44565">
        <w:trPr>
          <w:trHeight w:val="6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4c68784a73363b48db5faa656427d82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ΑΡΧΟΝΤΗ ΒΑΣΙΛΙΚ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6-ΑΓΓΛΙΚΗΣ ΦΙΛΟΛΟΓΙΑ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E03252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4</w:t>
            </w:r>
            <w:r w:rsidR="001011F6">
              <w:rPr>
                <w:rFonts w:ascii="Calibri" w:eastAsia="Times New Roman" w:hAnsi="Calibri" w:cs="Calibri"/>
                <w:color w:val="000000"/>
              </w:rPr>
              <w:t>0-</w:t>
            </w:r>
            <w:r w:rsidR="00200972">
              <w:rPr>
                <w:rFonts w:ascii="Calibri" w:eastAsia="Times New Roman" w:hAnsi="Calibri" w:cs="Calibri"/>
                <w:color w:val="000000"/>
              </w:rPr>
              <w:t>9:55</w:t>
            </w:r>
          </w:p>
        </w:tc>
      </w:tr>
      <w:tr w:rsidR="00736E84" w:rsidRPr="00452483" w:rsidTr="00A44565">
        <w:trPr>
          <w:trHeight w:val="6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d4e4863859f31a89e246c2ae6fb4c0a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ΒΑΓΓΟΥ ΕΥΦΡΟΣΥΝ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</w:t>
            </w:r>
            <w:r w:rsidR="00E03252">
              <w:rPr>
                <w:rFonts w:ascii="Calibri" w:eastAsia="Times New Roman" w:hAnsi="Calibri" w:cs="Calibri"/>
                <w:color w:val="000000"/>
              </w:rPr>
              <w:t>-10:</w:t>
            </w:r>
            <w:r w:rsidR="0020097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736E84" w:rsidRPr="00452483" w:rsidTr="00736E84">
        <w:trPr>
          <w:trHeight w:val="6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884bcb93f2592dee72c40eee72d2d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ΒΑΓΕΝΑΣ ΑΘΑΝΑΣΙΟ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4.01-ΦΥΣΙΚΟ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E03252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20</w:t>
            </w:r>
            <w:r w:rsidR="001011F6">
              <w:rPr>
                <w:rFonts w:ascii="Calibri" w:eastAsia="Times New Roman" w:hAnsi="Calibri" w:cs="Calibri"/>
                <w:color w:val="000000"/>
              </w:rPr>
              <w:t>-10:</w:t>
            </w:r>
            <w:r w:rsidR="0020097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1011F6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0ef3f01977f5f9f5fd0d3f626f7cd35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ΒΟΥΛΓΑΡΗ ΒΑΣΙΛΙΚ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86-ΠΛΗΡΟΦΟΡΙΚ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200972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40</w:t>
            </w:r>
            <w:r w:rsidR="001011F6">
              <w:rPr>
                <w:rFonts w:ascii="Calibri" w:eastAsia="Times New Roman" w:hAnsi="Calibri" w:cs="Calibri"/>
                <w:color w:val="000000"/>
              </w:rPr>
              <w:t>-10:</w:t>
            </w: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1011F6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d39aaad2bc46c2451106f1eab054a8f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ΒΟΥΛΓΑΡΗ ΕΥΑΓΓΕΛ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86-ΠΛΗΡΟΦΟΡΙΚ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200972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0-11:1</w:t>
            </w:r>
            <w:r w:rsidR="0010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011F6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dcd92e38a5bc72bd28c25f88273cb66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ΒΟΥΛΤΣΙΔΟΥ ΔΗΜΗΤΡ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200972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20</w:t>
            </w:r>
            <w:r w:rsidR="001011F6">
              <w:rPr>
                <w:rFonts w:ascii="Calibri" w:eastAsia="Times New Roman" w:hAnsi="Calibri" w:cs="Calibri"/>
                <w:color w:val="000000"/>
              </w:rPr>
              <w:t>-11:</w:t>
            </w: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1011F6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a95d37c04942d4a10405fef3064292a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ΓΕΡΜΑΝΟΣ ΔΗΜΗΤΡ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200972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40-11:5</w:t>
            </w:r>
            <w:r w:rsidR="0010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011F6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c4e7a85a6566258c8214091699caa7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ΓΙΑΚΟΒΗΣ ΔΗΜΗΤΡ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86-ΠΛΗΡΟΦΟΡΙΚ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200972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00-12:15</w:t>
            </w:r>
          </w:p>
        </w:tc>
      </w:tr>
      <w:tr w:rsidR="001011F6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39059dc9b2acd2459e8234d022a79a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ΔΗΜΑΡΑΚΗ ΞΑΝΘΟΥΛ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6426D7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20-12:3</w:t>
            </w:r>
            <w:r w:rsidR="001011F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011F6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3166190eebbaf0fd8e6fcb3d1ee46f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ΔΗΜΗΤΡΙΟΥ ΒΑΣΙΛΕ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3-ΜΑΘΗΜΑΤΙΚ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8044D8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40</w:t>
            </w:r>
            <w:r w:rsidR="001011F6">
              <w:rPr>
                <w:rFonts w:ascii="Calibri" w:eastAsia="Times New Roman" w:hAnsi="Calibri" w:cs="Calibri"/>
                <w:color w:val="000000"/>
              </w:rPr>
              <w:t>-12:</w:t>
            </w:r>
            <w:r w:rsidR="006426D7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1011F6" w:rsidRPr="00452483" w:rsidTr="001011F6">
        <w:trPr>
          <w:trHeight w:val="605"/>
        </w:trPr>
        <w:tc>
          <w:tcPr>
            <w:tcW w:w="77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7F3D">
              <w:rPr>
                <w:rFonts w:ascii="Calibri" w:eastAsia="Times New Roman" w:hAnsi="Calibri" w:cs="Calibri"/>
                <w:b/>
                <w:color w:val="000000"/>
              </w:rPr>
              <w:t>ΔΙΑΛΕΙΜΜΑ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8044D8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55</w:t>
            </w:r>
            <w:r w:rsidR="006426D7">
              <w:rPr>
                <w:rFonts w:ascii="Calibri" w:eastAsia="Times New Roman" w:hAnsi="Calibri" w:cs="Calibri"/>
                <w:color w:val="000000"/>
              </w:rPr>
              <w:t xml:space="preserve"> -13</w:t>
            </w:r>
            <w:r w:rsidR="001011F6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1011F6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1B7F3D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7F3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43529e4d2f7b09880863f0b78bf6e1c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1B7F3D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7F3D">
              <w:rPr>
                <w:rFonts w:ascii="Calibri" w:eastAsia="Times New Roman" w:hAnsi="Calibri" w:cs="Calibri"/>
                <w:color w:val="000000"/>
              </w:rPr>
              <w:t>ΔΗΜΗΤΡΙΟΥ ΓΕΩΡΓ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3-ΜΑΘΗΜΑΤΙΚ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8044D8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:1</w:t>
            </w:r>
            <w:r w:rsidR="006426D7">
              <w:rPr>
                <w:rFonts w:ascii="Calibri" w:eastAsia="Times New Roman" w:hAnsi="Calibri" w:cs="Calibri"/>
                <w:color w:val="000000"/>
              </w:rPr>
              <w:t>5 -13</w:t>
            </w:r>
            <w:r w:rsidR="001011F6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6426D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011F6" w:rsidRPr="00452483" w:rsidTr="00724ACD">
        <w:trPr>
          <w:trHeight w:val="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6291740db54bdb248c4ef507157cb1a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ΖΑΧΑΡΙΟΥ ΜΑΓΔΑΛΗ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79.01-ΜΟΥΣΙΚΗΣ ΕΠΙΣΤΗΜ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8044D8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:3</w:t>
            </w:r>
            <w:r w:rsidR="006426D7">
              <w:rPr>
                <w:rFonts w:ascii="Calibri" w:eastAsia="Times New Roman" w:hAnsi="Calibri" w:cs="Calibri"/>
                <w:color w:val="000000"/>
              </w:rPr>
              <w:t>5-</w:t>
            </w:r>
            <w:r w:rsidR="00101865">
              <w:rPr>
                <w:rFonts w:ascii="Calibri" w:eastAsia="Times New Roman" w:hAnsi="Calibri" w:cs="Calibri"/>
                <w:color w:val="000000"/>
              </w:rPr>
              <w:t>13: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1011F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011F6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7f8519dcb902aba92813d17494eebb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ΖΙΩΓΑΣ ΑΒΡΑΑ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3-ΜΑΘΗΜΑΤΙΚ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8044D8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:5</w:t>
            </w:r>
            <w:r w:rsidR="006426D7">
              <w:rPr>
                <w:rFonts w:ascii="Calibri" w:eastAsia="Times New Roman" w:hAnsi="Calibri" w:cs="Calibri"/>
                <w:color w:val="000000"/>
              </w:rPr>
              <w:t>5</w:t>
            </w:r>
            <w:r w:rsidR="00101865">
              <w:rPr>
                <w:rFonts w:ascii="Calibri" w:eastAsia="Times New Roman" w:hAnsi="Calibri" w:cs="Calibri"/>
                <w:color w:val="000000"/>
              </w:rPr>
              <w:t>-</w:t>
            </w:r>
            <w:r w:rsidR="001011F6">
              <w:rPr>
                <w:rFonts w:ascii="Calibri" w:eastAsia="Times New Roman" w:hAnsi="Calibri" w:cs="Calibri"/>
                <w:color w:val="000000"/>
              </w:rPr>
              <w:t>1</w:t>
            </w:r>
            <w:r w:rsidR="006426D7">
              <w:rPr>
                <w:rFonts w:ascii="Calibri" w:eastAsia="Times New Roman" w:hAnsi="Calibri" w:cs="Calibri"/>
                <w:color w:val="000000"/>
              </w:rPr>
              <w:t>4: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1011F6" w:rsidRPr="00452483" w:rsidTr="00724ACD">
        <w:trPr>
          <w:trHeight w:val="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993bbe00b9fc227038e137522f3858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ΘΕΟΔΩΡΟΥ ΑΛΕΞΑΝΔΡ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79.01-ΜΟΥΣΙΚΗΣ ΕΠΙΣΤΗΜ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6426D7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8044D8">
              <w:rPr>
                <w:rFonts w:ascii="Calibri" w:eastAsia="Times New Roman" w:hAnsi="Calibri" w:cs="Calibri"/>
                <w:color w:val="000000"/>
              </w:rPr>
              <w:t>4:1</w:t>
            </w:r>
            <w:r>
              <w:rPr>
                <w:rFonts w:ascii="Calibri" w:eastAsia="Times New Roman" w:hAnsi="Calibri" w:cs="Calibri"/>
                <w:color w:val="000000"/>
              </w:rPr>
              <w:t>5-14</w:t>
            </w:r>
            <w:r w:rsidR="008044D8">
              <w:rPr>
                <w:rFonts w:ascii="Calibri" w:eastAsia="Times New Roman" w:hAnsi="Calibri" w:cs="Calibri"/>
                <w:color w:val="000000"/>
              </w:rPr>
              <w:t>:3</w:t>
            </w:r>
            <w:r w:rsidR="001011F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011F6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30b4ef02ba290b221a40130ccffae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ΑΒΙΔΑΣ ΙΩΑΝΝ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86-ΠΛΗΡΟΦΟΡΙΚ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8044D8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:3</w:t>
            </w:r>
            <w:r w:rsidR="006426D7">
              <w:rPr>
                <w:rFonts w:ascii="Calibri" w:eastAsia="Times New Roman" w:hAnsi="Calibri" w:cs="Calibri"/>
                <w:color w:val="000000"/>
              </w:rPr>
              <w:t>5-14</w:t>
            </w:r>
            <w:r>
              <w:rPr>
                <w:rFonts w:ascii="Calibri" w:eastAsia="Times New Roman" w:hAnsi="Calibri" w:cs="Calibri"/>
                <w:color w:val="000000"/>
              </w:rPr>
              <w:t>:5</w:t>
            </w:r>
            <w:r w:rsidR="006426D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011F6" w:rsidRPr="00452483" w:rsidTr="00724ACD">
        <w:trPr>
          <w:trHeight w:val="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e0f247b1fe23009993e5c44d7e057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ΑΚΑΡΟΝΤΖΑ ΕΥΑΓΓΕΛ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78-ΚΟΙΝΩΝΙΚΩΝ ΕΠΙΣΤΗΜΩ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8044D8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:5</w:t>
            </w:r>
            <w:r w:rsidR="006426D7">
              <w:rPr>
                <w:rFonts w:ascii="Calibri" w:eastAsia="Times New Roman" w:hAnsi="Calibri" w:cs="Calibri"/>
                <w:color w:val="000000"/>
              </w:rPr>
              <w:t>5-15</w:t>
            </w:r>
            <w:r>
              <w:rPr>
                <w:rFonts w:ascii="Calibri" w:eastAsia="Times New Roman" w:hAnsi="Calibri" w:cs="Calibri"/>
                <w:color w:val="000000"/>
              </w:rPr>
              <w:t>:1</w:t>
            </w:r>
            <w:r w:rsidR="001011F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011F6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f1d1c0f0efb8edfc55818f8131abddd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ΑΜΟΣΟΥ ΕΛΠΙΝΙΚ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8-ΚΑΛΛΙΤΕΧΝΙΚΩΝ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8044D8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:1</w:t>
            </w:r>
            <w:r w:rsidR="006426D7">
              <w:rPr>
                <w:rFonts w:ascii="Calibri" w:eastAsia="Times New Roman" w:hAnsi="Calibri" w:cs="Calibri"/>
                <w:color w:val="000000"/>
              </w:rPr>
              <w:t>5</w:t>
            </w:r>
            <w:r w:rsidR="001011F6">
              <w:rPr>
                <w:rFonts w:ascii="Calibri" w:eastAsia="Times New Roman" w:hAnsi="Calibri" w:cs="Calibri"/>
                <w:color w:val="000000"/>
              </w:rPr>
              <w:t>-1</w:t>
            </w:r>
            <w:r>
              <w:rPr>
                <w:rFonts w:ascii="Calibri" w:eastAsia="Times New Roman" w:hAnsi="Calibri" w:cs="Calibri"/>
                <w:color w:val="000000"/>
              </w:rPr>
              <w:t>5:3</w:t>
            </w:r>
            <w:r w:rsidR="006426D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011F6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2a7c1369e42e47a60fb70b440769e91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ΑΜΠΟΥΡΟΠΟΥΛΟΣ ΙΩΑΝΝΗ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1-ΘΕ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8044D8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:35-15:5</w:t>
            </w:r>
            <w:r w:rsidR="001011F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011F6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8bb2b834d02bcfec731198030272cfc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ΑΝΟΥΤΟΥ ΑΝΔΡΟΜΑΧ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8044D8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:5</w:t>
            </w:r>
            <w:r w:rsidR="006426D7">
              <w:rPr>
                <w:rFonts w:ascii="Calibri" w:eastAsia="Times New Roman" w:hAnsi="Calibri" w:cs="Calibri"/>
                <w:color w:val="000000"/>
              </w:rPr>
              <w:t>5-1</w:t>
            </w:r>
            <w:r>
              <w:rPr>
                <w:rFonts w:ascii="Calibri" w:eastAsia="Times New Roman" w:hAnsi="Calibri" w:cs="Calibri"/>
                <w:color w:val="000000"/>
              </w:rPr>
              <w:t>6:1</w:t>
            </w:r>
            <w:r w:rsidR="006426D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36E84" w:rsidRPr="00452483" w:rsidTr="00736E84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f7e02aca966ae42f7b7715c7e9a153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ΑΝΤΑΡΑΚΗ ΣΟΦ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8044D8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:15-16:3</w:t>
            </w:r>
            <w:r w:rsidR="001011F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24ACD" w:rsidRPr="00452483" w:rsidTr="00736E84">
        <w:trPr>
          <w:trHeight w:val="6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452483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e1e8ca372fa703758334fe4234e0ea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1B7F3D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7F3D">
              <w:rPr>
                <w:rFonts w:ascii="Calibri" w:eastAsia="Times New Roman" w:hAnsi="Calibri" w:cs="Calibri"/>
                <w:color w:val="000000"/>
              </w:rPr>
              <w:t>ΚΑΡΑΛΟΠΟΥΛΟΥ ΑΘΗΝ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F6" w:rsidRPr="001B7F3D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7F3D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452483" w:rsidRDefault="008044D8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:3</w:t>
            </w:r>
            <w:r w:rsidR="006426D7">
              <w:rPr>
                <w:rFonts w:ascii="Calibri" w:eastAsia="Times New Roman" w:hAnsi="Calibri" w:cs="Calibri"/>
                <w:color w:val="000000"/>
              </w:rPr>
              <w:t>5-16</w:t>
            </w:r>
            <w:r w:rsidR="001011F6">
              <w:rPr>
                <w:rFonts w:ascii="Calibri" w:eastAsia="Times New Roman" w:hAnsi="Calibri" w:cs="Calibri"/>
                <w:color w:val="000000"/>
              </w:rPr>
              <w:t>:</w:t>
            </w: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1011F6" w:rsidRPr="00452483" w:rsidTr="00A44565">
        <w:trPr>
          <w:trHeight w:val="605"/>
        </w:trPr>
        <w:tc>
          <w:tcPr>
            <w:tcW w:w="92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60" w:rsidRDefault="002D6E60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2D6E60" w:rsidRDefault="002D6E60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2D6E60" w:rsidRDefault="002D6E60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2D6E60" w:rsidRDefault="002D6E60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2D6E60" w:rsidRDefault="002D6E60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  <w:p w:rsidR="001011F6" w:rsidRPr="001B7F3D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6E84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ΤΡΙΤΗ 10 ΑΥΓΟΥΣΤΟΥ 2021</w:t>
            </w:r>
          </w:p>
        </w:tc>
      </w:tr>
      <w:tr w:rsidR="00724ACD" w:rsidRPr="008322B8" w:rsidTr="00A44565">
        <w:trPr>
          <w:trHeight w:val="3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F6" w:rsidRPr="008322B8" w:rsidRDefault="001011F6" w:rsidP="001011F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22B8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Α/Α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6" w:rsidRPr="008322B8" w:rsidRDefault="001011F6" w:rsidP="001011F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22B8">
              <w:rPr>
                <w:rFonts w:ascii="Calibri" w:eastAsia="Times New Roman" w:hAnsi="Calibri" w:cs="Calibri"/>
                <w:b/>
                <w:color w:val="000000"/>
              </w:rPr>
              <w:t>Αναγνωριστικ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6" w:rsidRPr="008322B8" w:rsidRDefault="001011F6" w:rsidP="001011F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22B8">
              <w:rPr>
                <w:rFonts w:ascii="Calibri" w:eastAsia="Times New Roman" w:hAnsi="Calibri" w:cs="Calibri"/>
                <w:b/>
                <w:color w:val="000000"/>
              </w:rPr>
              <w:t>Ονοματεπώνυμ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6" w:rsidRPr="008322B8" w:rsidRDefault="001011F6" w:rsidP="001011F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22B8">
              <w:rPr>
                <w:rFonts w:ascii="Calibri" w:eastAsia="Times New Roman" w:hAnsi="Calibri" w:cs="Calibri"/>
                <w:b/>
                <w:color w:val="000000"/>
              </w:rPr>
              <w:t>Ειδικότητα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6" w:rsidRPr="008322B8" w:rsidRDefault="001011F6" w:rsidP="001011F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22B8">
              <w:rPr>
                <w:rFonts w:ascii="Calibri" w:eastAsia="Times New Roman" w:hAnsi="Calibri" w:cs="Calibri"/>
                <w:b/>
                <w:color w:val="000000"/>
              </w:rPr>
              <w:t>Ώρα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fefde10cc2ce511cc5690430d4f024b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ΑΡΑΜΠΑΤΖΑΚΗ ΔΕΣΠΟΙΝ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9: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-9:1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32e026a041a91fd1cdcc9bd343c26e6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ΑΡΑΝΙΚΑΣ ΣΤΕΛ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4.01-ΦΥΣΙΚ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20-9:3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bac80ef8c20cde6d7efd8d633a50be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ΑΡΥΤΣΑ ΑΝΤΙΓΟ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40-9:5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7b38dfce7668f136d863b0652f90191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ΑΤΣΙΚΑ ΙΟΥΛ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6-ΑΓΓΛΙΚΗΣ ΦΙΛΟΛΟΓΙΑ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-10:1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90d1fff3de3ca2f3ebf21334cd3a82c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ΑΤΣΙΜΠΟΥΡΑ ΦΙΛΟΜΕ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86-ΠΛΗΡΟΦΟΡΙΚ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20-10:3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84e1b90c303fe63430aecffcecb964f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ΟΝΤΟΓΙΑΝΝΗ ΙΩΑΝΝ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40-10:5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97c4977457658f138a1f5b909ed96be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ΟΝΤΟΥ ΣΟΦ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0-11:15</w:t>
            </w:r>
          </w:p>
        </w:tc>
      </w:tr>
      <w:tr w:rsidR="008F4104" w:rsidRPr="00452483" w:rsidTr="00724ACD">
        <w:trPr>
          <w:trHeight w:val="9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082d9b3d038907e362bf7abdbff33ec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ΟΡΚΑΚΑΚΗ ΝΕΚΤΑΡ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7-ΓΕΡΜΑΝΙΚΗΣ ΦΙΛΟΛΟΓΙΑ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20-11:3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98080926358ea01634ab021d332da6e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ΟΡΚΗΣ ΑΓΓΕΛ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4.02-ΧΗΜΙΚ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40-11:5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8745ca6eb195a75cc7879b2b90cda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ΟΣΜΑΣ ΧΑΡΑΛΑΜΠ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6-ΑΓΓΛΙΚΗΣ ΦΙΛΟΛΟΓΙΑ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00-12:1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ed82f0ca53c4c0fe5e46d7f12fc9398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ΚΟΤΡΩΝΗ ΜΑΡ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6-ΑΓΓΛΙΚΗΣ ΦΙΛΟΛΟΓΙΑ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20-12:3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ce250e542d340d2408d5fddc6bb9b7d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1B7F3D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7F3D">
              <w:rPr>
                <w:rFonts w:ascii="Calibri" w:eastAsia="Times New Roman" w:hAnsi="Calibri" w:cs="Calibri"/>
                <w:color w:val="000000"/>
              </w:rPr>
              <w:t>ΚΟΥΦΟΓΙΑΝΝΗΣ ΕΥΘΥΜ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1B7F3D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7F3D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40-12:5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1B7F3D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ΔΙΑΛ</w:t>
            </w:r>
            <w:r w:rsidRPr="001B7F3D">
              <w:rPr>
                <w:rFonts w:ascii="Calibri" w:eastAsia="Times New Roman" w:hAnsi="Calibri" w:cs="Calibri"/>
                <w:b/>
                <w:color w:val="000000"/>
              </w:rPr>
              <w:t>ΕΙ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Μ</w:t>
            </w:r>
            <w:r w:rsidRPr="001B7F3D">
              <w:rPr>
                <w:rFonts w:ascii="Calibri" w:eastAsia="Times New Roman" w:hAnsi="Calibri" w:cs="Calibri"/>
                <w:b/>
                <w:color w:val="000000"/>
              </w:rPr>
              <w:t>Μ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1B7F3D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55 -13:10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d18e24b44aad397894708e0bcef58d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ΛΑΠΠΑΣ ΑΝΔΡΕΑ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11-ΦΥΣΙΚΗΣ ΑΓΩΓ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:15 -13:30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fc06f3f0fc9e327c97eaecd49ea8d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ΛΟΥΤΣΟΥ ΖΑΦΕΙΡ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11-ΦΥΣΙΚΗΣ ΑΓΩΓ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:35-13:50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7b93086b884b86d783037a15a80f26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ΜΑΥΡΑΝΤΖΑΣ ΝΙΚΟΛΑ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86-ΠΛΗΡΟΦΟΡΙΚ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:55-14:10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8ac6a9741d19215b5a63e7d01ab060e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ΜΕΓΑΡΧΙΩΤΗ ΧΡΙΣΤΙΝ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86-ΠΛΗΡΟΦΟΡΙΚ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:15-14:30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bdacf5ad3f247f70ae09d7bc3818b9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ΜΗΛΙΟΥ ΑΘΗΝ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:35-14:50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2687ae13b635a593b10f70f6a57044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ΜΙΧΗΣ ΑΝΑΣΤΑΣ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11-ΦΥΣΙΚΗΣ ΑΓΩΓ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:55-15:10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3af7d512930faa5b79d8660e8499e4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ΜΠΟΛΛΗΣ ΛΕΩΝΙΔΑ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4.02-ΧΗΜΙΚ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:15-15:30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57d8975fd77d4e60db11bcf67d9f74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ΜΠΟΥΡΑ ΜΑΡ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11-ΦΥΣΙΚΗΣ ΑΓΩΓ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:35-15:50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758a41c15af8e216df87c81c9ba69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ΜΠΡΟΥΖΟΥ ΧΑΡΙΚΛΕ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4.01-ΦΥΣΙΚ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:55-16:10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d23cff0c24206dcbf25b7c6ece3c003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ΝΙΚΟΥ ΕΛΕΝ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:15-16:30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234bf0a2a1a3f105890d86d83bcafa9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ΞΕΝΟΠΟΥΛΟΥ ΠΑΡΑΣΚΕΥ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11-ΦΥΣΙΚΗΣ ΑΓΩΓ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:35-16:50</w:t>
            </w:r>
          </w:p>
        </w:tc>
      </w:tr>
      <w:tr w:rsidR="001011F6" w:rsidRPr="00452483" w:rsidTr="001011F6">
        <w:trPr>
          <w:trHeight w:val="605"/>
        </w:trPr>
        <w:tc>
          <w:tcPr>
            <w:tcW w:w="92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F6" w:rsidRPr="001B7F3D" w:rsidRDefault="001011F6" w:rsidP="001011F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7F3D">
              <w:rPr>
                <w:rFonts w:ascii="Calibri" w:eastAsia="Times New Roman" w:hAnsi="Calibri" w:cs="Calibri"/>
                <w:b/>
                <w:color w:val="000000"/>
              </w:rPr>
              <w:t>ΤΕΤΑΡΤΗ 11 ΑΥΓΟΥΣΤΟΥ 2021</w:t>
            </w:r>
          </w:p>
        </w:tc>
      </w:tr>
      <w:tr w:rsidR="001011F6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F6" w:rsidRPr="008322B8" w:rsidRDefault="001011F6" w:rsidP="001011F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22B8">
              <w:rPr>
                <w:rFonts w:ascii="Calibri" w:eastAsia="Times New Roman" w:hAnsi="Calibri" w:cs="Calibri"/>
                <w:b/>
                <w:color w:val="000000"/>
              </w:rPr>
              <w:t>Α/Α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6" w:rsidRPr="008322B8" w:rsidRDefault="001011F6" w:rsidP="001011F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22B8">
              <w:rPr>
                <w:rFonts w:ascii="Calibri" w:eastAsia="Times New Roman" w:hAnsi="Calibri" w:cs="Calibri"/>
                <w:b/>
                <w:color w:val="000000"/>
              </w:rPr>
              <w:t>Αναγνωριστικ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6" w:rsidRPr="008322B8" w:rsidRDefault="001011F6" w:rsidP="001011F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22B8">
              <w:rPr>
                <w:rFonts w:ascii="Calibri" w:eastAsia="Times New Roman" w:hAnsi="Calibri" w:cs="Calibri"/>
                <w:b/>
                <w:color w:val="000000"/>
              </w:rPr>
              <w:t>Ονοματεπώνυμ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F6" w:rsidRPr="008322B8" w:rsidRDefault="001011F6" w:rsidP="001011F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22B8">
              <w:rPr>
                <w:rFonts w:ascii="Calibri" w:eastAsia="Times New Roman" w:hAnsi="Calibri" w:cs="Calibri"/>
                <w:b/>
                <w:color w:val="000000"/>
              </w:rPr>
              <w:t>Ειδικότητα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F6" w:rsidRPr="008322B8" w:rsidRDefault="001011F6" w:rsidP="001011F6">
            <w:pPr>
              <w:spacing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322B8">
              <w:rPr>
                <w:rFonts w:ascii="Calibri" w:eastAsia="Times New Roman" w:hAnsi="Calibri" w:cs="Calibri"/>
                <w:b/>
                <w:color w:val="000000"/>
              </w:rPr>
              <w:t>Ώρα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f1b760a089dc2c30a886ec8f39a37ea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ΑΝΑΓΟΥ ΓΕΩΡΓ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3-ΜΑΘΗΜΑΤΙΚ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9: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-9:1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a34e0ddb798f2d440211dfb86580ae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ΑΠΑΔΗΜΗΤΡΙΟΥ ΑΘΑΝΑΣ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20-9:3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537691e094c83323c3b145d8478c8a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ΑΠΑΘΕΟΔΩΡΟΥ ΛΟΥΚ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6-ΑΓΓΛΙΚΗΣ ΦΙΛΟΛΟΓΙΑ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40-9:5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869881ea3cd078bd4fb58c371b584fc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ΑΠΑΙΩΑΝΝΟΥ ΒΑΣΙΛΙΚ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6-ΑΓΓΛΙΚΗΣ ΦΙΛΟΛΟΓΙΑ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-10:1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d5d9937842779fb482fa317892de5a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ΑΠΑΪΩΑΝΝΟΥ ΠΑΝΑΓΙΩΤ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70-ΔΑΣΚΑΛ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20-10:3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fd897d604d30d0855fad986609d77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ΑΠΑΝΙΚΟΛΑΟΥ ΣΠΥΡΙΔΩ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3-ΜΑΘΗΜΑΤΙΚ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40-10:5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269de6a49cd15aed3e9ce71c3a554bd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ΑΠΑΠΑΝΑΓΙΩΤΟΥ ΓΕΩΡΓ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11-ΦΥΣΙΚΗΣ ΑΓΩΓ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00-11:1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4d065c02cea59c97db0cd347be9048e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ΑΤΕΛΟΔΗΜΟΥ ΕΥΑΝΘΙ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6-ΑΓΓΛΙΚΗΣ ΦΙΛΟΛΟΓΙΑ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20-11:3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a4b0be26410ee5b4f6425fcee6cfd43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ΙΤΣΙΛΚΑΣ ΠΕΤΡ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4.01-ΦΥΣΙΚ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40-11:5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9bc60e01504dae1946c0673fb82f94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ΟΥΛΙΑΝΑ ΛΟΥΙΖ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6-ΑΓΓΛΙΚΗΣ ΦΙΛΟΛΟΓΙΑ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00-12:1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b0402714e592c506f08315e1e6694c8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ΣΚΑΜΠΑΡΔΩΝΗ ΑΓΟΡΙΤΣ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20-12:35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9ebd7663796148a867ef36d6920b032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ΣΟΥΛΑ ΝΙΚΟΛΕΤΤ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86-ΠΛΗΡΟΦΟΡΙΚΗ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40-12:55</w:t>
            </w:r>
          </w:p>
        </w:tc>
      </w:tr>
      <w:tr w:rsidR="008F4104" w:rsidRPr="00452483" w:rsidTr="001011F6">
        <w:trPr>
          <w:trHeight w:val="605"/>
        </w:trPr>
        <w:tc>
          <w:tcPr>
            <w:tcW w:w="77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ΔΙΑΛ</w:t>
            </w:r>
            <w:r w:rsidRPr="00CE03C5">
              <w:rPr>
                <w:rFonts w:ascii="Calibri" w:eastAsia="Times New Roman" w:hAnsi="Calibri" w:cs="Calibri"/>
                <w:b/>
                <w:color w:val="000000"/>
              </w:rPr>
              <w:t>ΕΙ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Μ</w:t>
            </w:r>
            <w:r w:rsidRPr="00CE03C5">
              <w:rPr>
                <w:rFonts w:ascii="Calibri" w:eastAsia="Times New Roman" w:hAnsi="Calibri" w:cs="Calibri"/>
                <w:b/>
                <w:color w:val="000000"/>
              </w:rPr>
              <w:t>ΜΑ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55 -13:10</w:t>
            </w:r>
          </w:p>
        </w:tc>
      </w:tr>
      <w:tr w:rsidR="008F4104" w:rsidRPr="00452483" w:rsidTr="00724ACD">
        <w:trPr>
          <w:trHeight w:val="6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5163421bcf0396e7357d1f590d062f0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ΤΟΥΡΝΑΒΙΤΗΣ ΒΑΣΙΛΕΙΟ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4.01-ΦΥΣΙΚΟ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:15 -13:30</w:t>
            </w:r>
          </w:p>
        </w:tc>
      </w:tr>
      <w:tr w:rsidR="008F4104" w:rsidRPr="00452483" w:rsidTr="00724ACD">
        <w:trPr>
          <w:trHeight w:val="90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59517678e54155ada57600ea3e26f9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ΤΡΙΑΝΤΟΥ ΕΥΑΓΓΕΛ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7-ΓΕΡΜΑΝΙΚΗΣ ΦΙΛΟΛΟΓΙΑ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104" w:rsidRPr="00452483" w:rsidRDefault="008F4104" w:rsidP="008F410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:35-13:</w:t>
            </w:r>
            <w:r w:rsidR="00140D53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40D53" w:rsidRPr="00452483" w:rsidTr="00724ACD">
        <w:trPr>
          <w:trHeight w:val="6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0e58866fc5f90eb5602fb09c6dd2c1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ΤΣΙΑΚΑ ΖΩ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6-ΑΓΓΛΙΚΗΣ ΦΙΛΟΛΟΓΙΑ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:55-14:10</w:t>
            </w:r>
          </w:p>
        </w:tc>
      </w:tr>
      <w:tr w:rsidR="00140D53" w:rsidRPr="00452483" w:rsidTr="00A44565">
        <w:trPr>
          <w:trHeight w:val="6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6557663ba36f3dd8f73e690ab7b0b3a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ΤΣΙΓΚΑ ΓΕΩΡΓ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2-ΦΙΛΟΛΟΓΟΙ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:15-14:30</w:t>
            </w:r>
          </w:p>
        </w:tc>
      </w:tr>
      <w:tr w:rsidR="00140D53" w:rsidRPr="00452483" w:rsidTr="00A44565">
        <w:trPr>
          <w:trHeight w:val="6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e3d41636cc0f08dbdefbf703c9ba77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ΤΣΙΝΑΣ ΠΑΝΑΓΙΩΤΗ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4.01-ΦΥΣΙΚΟ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:35-14:50</w:t>
            </w:r>
          </w:p>
        </w:tc>
      </w:tr>
      <w:tr w:rsidR="00140D53" w:rsidRPr="00452483" w:rsidTr="00A44565">
        <w:trPr>
          <w:trHeight w:val="6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aa3d12a0cbc4c21130dc7e29c1ac4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ΤΣΟΛΑΚΗΣ ΣΑΒΒΑ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86-ΠΛΗΡΟΦΟΡΙΚΗ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:55-15:10</w:t>
            </w:r>
          </w:p>
        </w:tc>
      </w:tr>
      <w:tr w:rsidR="00140D53" w:rsidRPr="00452483" w:rsidTr="00724ACD">
        <w:trPr>
          <w:trHeight w:val="90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9160dec2401dc8a9970e45156fba2d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ΧΑΡΙΤOYΔΗ ΜΑΡΘΑ - ΜΑΡ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79.01-ΜΟΥΣΙΚΗΣ ΕΠΙΣΤΗΜΗ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:15-15:30</w:t>
            </w:r>
          </w:p>
        </w:tc>
      </w:tr>
      <w:tr w:rsidR="00140D53" w:rsidRPr="00452483" w:rsidTr="00724ACD">
        <w:trPr>
          <w:trHeight w:val="6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1bd953560dd37dce2fa3a0c2bbadca9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ΧΡΟΝΗ ΣΟΦΙ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86-ΠΛΗΡΟΦΟΡΙΚΗ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:35-15:50</w:t>
            </w:r>
          </w:p>
        </w:tc>
      </w:tr>
      <w:tr w:rsidR="00140D53" w:rsidRPr="00452483" w:rsidTr="00724ACD">
        <w:trPr>
          <w:trHeight w:val="6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00838b104a212b3a27827e0ab75f945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ΨΥΡΡΑ ΧΡΥΣΟΥΛ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2483">
              <w:rPr>
                <w:rFonts w:ascii="Calibri" w:eastAsia="Times New Roman" w:hAnsi="Calibri" w:cs="Calibri"/>
                <w:color w:val="000000"/>
              </w:rPr>
              <w:t>ΠΕ01-ΘΕΟΛΟΓΟ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D53" w:rsidRPr="00452483" w:rsidRDefault="00140D53" w:rsidP="00140D5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:55-16:10</w:t>
            </w:r>
          </w:p>
        </w:tc>
      </w:tr>
    </w:tbl>
    <w:p w:rsidR="00BF1BA1" w:rsidRPr="00C41C84" w:rsidRDefault="00BF1BA1" w:rsidP="00251D59">
      <w:pPr>
        <w:tabs>
          <w:tab w:val="left" w:pos="6511"/>
        </w:tabs>
        <w:rPr>
          <w:rFonts w:ascii="Calibri" w:hAnsi="Calibri" w:cs="Calibri"/>
          <w:b/>
        </w:rPr>
      </w:pPr>
      <w:r>
        <w:rPr>
          <w:rFonts w:ascii="Calibri" w:hAnsi="Calibri" w:cs="Calibri"/>
          <w:sz w:val="22"/>
          <w:szCs w:val="22"/>
        </w:rPr>
        <w:tab/>
      </w:r>
    </w:p>
    <w:p w:rsidR="002D0BA8" w:rsidRPr="00251D59" w:rsidRDefault="002D0BA8" w:rsidP="00251D59">
      <w:pPr>
        <w:ind w:left="-720" w:right="-355"/>
        <w:rPr>
          <w:rFonts w:ascii="Calibri" w:hAnsi="Calibri" w:cs="Calibri"/>
          <w:sz w:val="22"/>
          <w:szCs w:val="22"/>
        </w:rPr>
      </w:pPr>
    </w:p>
    <w:p w:rsidR="001011F6" w:rsidRPr="004B6484" w:rsidRDefault="001011F6" w:rsidP="001011F6">
      <w:pPr>
        <w:ind w:left="0"/>
        <w:contextualSpacing/>
        <w:rPr>
          <w:rFonts w:ascii="Calibri" w:hAnsi="Calibri" w:cs="Calibri"/>
          <w:sz w:val="22"/>
          <w:szCs w:val="22"/>
        </w:rPr>
      </w:pPr>
    </w:p>
    <w:p w:rsidR="00AD7B49" w:rsidRDefault="002D0BA8" w:rsidP="002D6E60">
      <w:pPr>
        <w:contextualSpacing/>
        <w:rPr>
          <w:rFonts w:ascii="Calibri" w:hAnsi="Calibri" w:cs="Calibri"/>
          <w:kern w:val="22"/>
          <w:sz w:val="22"/>
          <w:szCs w:val="22"/>
        </w:rPr>
      </w:pPr>
      <w:r w:rsidRPr="000F75E2">
        <w:rPr>
          <w:rFonts w:ascii="Calibri" w:hAnsi="Calibri" w:cs="Calibri"/>
          <w:kern w:val="22"/>
          <w:sz w:val="22"/>
          <w:szCs w:val="22"/>
        </w:rPr>
        <w:t xml:space="preserve">Επισημαίνεται ότι, σύμφωνα με τις διατάξεις του άρθρου 9 της με αριθμ. 79429/Ε2/23‐06‐20 (ΦΕΚ 2548/τ.Β'  /24‐06‐20)  και  της  με  </w:t>
      </w:r>
      <w:proofErr w:type="spellStart"/>
      <w:r w:rsidRPr="000F75E2">
        <w:rPr>
          <w:rFonts w:ascii="Calibri" w:hAnsi="Calibri" w:cs="Calibri"/>
          <w:kern w:val="22"/>
          <w:sz w:val="22"/>
          <w:szCs w:val="22"/>
        </w:rPr>
        <w:t>αριθμ</w:t>
      </w:r>
      <w:proofErr w:type="spellEnd"/>
      <w:r w:rsidRPr="000F75E2">
        <w:rPr>
          <w:rFonts w:ascii="Calibri" w:hAnsi="Calibri" w:cs="Calibri"/>
          <w:kern w:val="22"/>
          <w:sz w:val="22"/>
          <w:szCs w:val="22"/>
        </w:rPr>
        <w:t xml:space="preserve">.  54/ΔΕΠΠΣ/13‐07‐21,  όπως  </w:t>
      </w:r>
      <w:proofErr w:type="spellStart"/>
      <w:r w:rsidRPr="000F75E2">
        <w:rPr>
          <w:rFonts w:ascii="Calibri" w:hAnsi="Calibri" w:cs="Calibri"/>
          <w:kern w:val="22"/>
          <w:sz w:val="22"/>
          <w:szCs w:val="22"/>
        </w:rPr>
        <w:t>ανακοινο</w:t>
      </w:r>
      <w:r w:rsidR="004B6484" w:rsidRPr="000F75E2">
        <w:rPr>
          <w:rFonts w:ascii="Calibri" w:hAnsi="Calibri" w:cs="Calibri"/>
          <w:kern w:val="22"/>
          <w:sz w:val="22"/>
          <w:szCs w:val="22"/>
        </w:rPr>
        <w:t>ποιήθηκε</w:t>
      </w:r>
      <w:proofErr w:type="spellEnd"/>
      <w:r w:rsidR="004B6484" w:rsidRPr="000F75E2">
        <w:rPr>
          <w:rFonts w:ascii="Calibri" w:hAnsi="Calibri" w:cs="Calibri"/>
          <w:kern w:val="22"/>
          <w:sz w:val="22"/>
          <w:szCs w:val="22"/>
        </w:rPr>
        <w:t>  στις  15‐07‐21, (ΑΔΑ : Ψ2ΥΥ46ΜΤΛΗ‐ΑΦ3)</w:t>
      </w:r>
      <w:r w:rsidRPr="000F75E2">
        <w:rPr>
          <w:rFonts w:ascii="Calibri" w:hAnsi="Calibri" w:cs="Calibri"/>
          <w:kern w:val="22"/>
          <w:sz w:val="22"/>
          <w:szCs w:val="22"/>
        </w:rPr>
        <w:t>προκήρυξης, η συνέντευξη θα μαγνητοφωνηθεί, το προϊόν </w:t>
      </w:r>
      <w:r w:rsidR="00900FB0" w:rsidRPr="000F75E2">
        <w:rPr>
          <w:rFonts w:ascii="Calibri" w:hAnsi="Calibri" w:cs="Calibri"/>
          <w:kern w:val="22"/>
          <w:sz w:val="22"/>
          <w:szCs w:val="22"/>
        </w:rPr>
        <w:t xml:space="preserve">της </w:t>
      </w:r>
      <w:r w:rsidRPr="000F75E2">
        <w:rPr>
          <w:rFonts w:ascii="Calibri" w:hAnsi="Calibri" w:cs="Calibri"/>
          <w:kern w:val="22"/>
          <w:sz w:val="22"/>
          <w:szCs w:val="22"/>
        </w:rPr>
        <w:t>θα τηρηθεί σε ηχητικό αρχείο και θα φυλαχθεί μαζί με τα πρακτικά στο αρχείο της Π.Ε.Π.Π.Σ. </w:t>
      </w:r>
      <w:r w:rsidR="00900FB0" w:rsidRPr="000F75E2">
        <w:rPr>
          <w:rFonts w:ascii="Calibri" w:hAnsi="Calibri" w:cs="Calibri"/>
          <w:kern w:val="22"/>
          <w:sz w:val="22"/>
          <w:szCs w:val="22"/>
        </w:rPr>
        <w:t xml:space="preserve"> </w:t>
      </w:r>
      <w:proofErr w:type="spellStart"/>
      <w:r w:rsidR="00900FB0" w:rsidRPr="00724ACD">
        <w:rPr>
          <w:rFonts w:ascii="Calibri" w:hAnsi="Calibri" w:cs="Calibri"/>
          <w:kern w:val="22"/>
          <w:sz w:val="22"/>
          <w:szCs w:val="22"/>
        </w:rPr>
        <w:t>Θεσ</w:t>
      </w:r>
      <w:proofErr w:type="spellEnd"/>
      <w:r w:rsidR="00724ACD" w:rsidRPr="00724ACD">
        <w:rPr>
          <w:rFonts w:ascii="Calibri" w:hAnsi="Calibri" w:cs="Calibri"/>
          <w:kern w:val="22"/>
          <w:sz w:val="22"/>
          <w:szCs w:val="22"/>
        </w:rPr>
        <w:t>-</w:t>
      </w:r>
      <w:proofErr w:type="spellStart"/>
      <w:r w:rsidR="00900FB0" w:rsidRPr="00724ACD">
        <w:rPr>
          <w:rFonts w:ascii="Calibri" w:hAnsi="Calibri" w:cs="Calibri"/>
          <w:kern w:val="22"/>
          <w:sz w:val="22"/>
          <w:szCs w:val="22"/>
        </w:rPr>
        <w:t>σα</w:t>
      </w:r>
      <w:r w:rsidRPr="00724ACD">
        <w:rPr>
          <w:rFonts w:ascii="Calibri" w:hAnsi="Calibri" w:cs="Calibri"/>
          <w:kern w:val="22"/>
          <w:sz w:val="22"/>
          <w:szCs w:val="22"/>
        </w:rPr>
        <w:t>λίας</w:t>
      </w:r>
      <w:proofErr w:type="spellEnd"/>
      <w:r w:rsidRPr="00724ACD">
        <w:rPr>
          <w:rFonts w:ascii="Calibri" w:hAnsi="Calibri" w:cs="Calibri"/>
          <w:kern w:val="22"/>
          <w:sz w:val="22"/>
          <w:szCs w:val="22"/>
        </w:rPr>
        <w:t>,</w:t>
      </w:r>
      <w:r w:rsidRPr="000F75E2">
        <w:rPr>
          <w:rFonts w:ascii="Calibri" w:hAnsi="Calibri" w:cs="Calibri"/>
          <w:kern w:val="22"/>
          <w:sz w:val="22"/>
          <w:szCs w:val="22"/>
        </w:rPr>
        <w:t> χωρίς περαιτέρω επεξεργασία.  </w:t>
      </w:r>
    </w:p>
    <w:p w:rsidR="004B6484" w:rsidRDefault="002D0BA8" w:rsidP="002D6E60">
      <w:pPr>
        <w:contextualSpacing/>
        <w:rPr>
          <w:rFonts w:ascii="Calibri" w:hAnsi="Calibri" w:cs="Calibri"/>
          <w:kern w:val="22"/>
          <w:sz w:val="22"/>
          <w:szCs w:val="22"/>
        </w:rPr>
      </w:pPr>
      <w:r w:rsidRPr="000F75E2">
        <w:rPr>
          <w:rFonts w:ascii="Calibri" w:hAnsi="Calibri" w:cs="Calibri"/>
          <w:kern w:val="22"/>
          <w:sz w:val="22"/>
          <w:szCs w:val="22"/>
        </w:rPr>
        <w:t>Η συνεδρίαση της Π.Ε.Π.Π.Σ</w:t>
      </w:r>
      <w:r w:rsidRPr="00724ACD">
        <w:rPr>
          <w:rFonts w:ascii="Calibri" w:hAnsi="Calibri" w:cs="Calibri"/>
          <w:kern w:val="22"/>
          <w:sz w:val="22"/>
          <w:szCs w:val="22"/>
        </w:rPr>
        <w:t>. </w:t>
      </w:r>
      <w:r w:rsidR="004B6484" w:rsidRPr="00724ACD">
        <w:rPr>
          <w:rFonts w:ascii="Calibri" w:hAnsi="Calibri" w:cs="Calibri"/>
          <w:kern w:val="22"/>
          <w:sz w:val="22"/>
          <w:szCs w:val="22"/>
        </w:rPr>
        <w:t>Θεσσαλίας</w:t>
      </w:r>
      <w:r w:rsidRPr="000F75E2">
        <w:rPr>
          <w:rFonts w:ascii="Calibri" w:hAnsi="Calibri" w:cs="Calibri"/>
          <w:kern w:val="22"/>
          <w:sz w:val="22"/>
          <w:szCs w:val="22"/>
        </w:rPr>
        <w:t> για την διεξαγωγή των συνεντεύξεων θα γίνει μέσω </w:t>
      </w:r>
      <w:proofErr w:type="spellStart"/>
      <w:r w:rsidRPr="000F75E2">
        <w:rPr>
          <w:rFonts w:ascii="Calibri" w:hAnsi="Calibri" w:cs="Calibri"/>
          <w:kern w:val="22"/>
          <w:sz w:val="22"/>
          <w:szCs w:val="22"/>
        </w:rPr>
        <w:t>τηλεδι</w:t>
      </w:r>
      <w:proofErr w:type="spellEnd"/>
      <w:r w:rsidR="00724ACD">
        <w:rPr>
          <w:rFonts w:ascii="Calibri" w:hAnsi="Calibri" w:cs="Calibri"/>
          <w:kern w:val="22"/>
          <w:sz w:val="22"/>
          <w:szCs w:val="22"/>
        </w:rPr>
        <w:t>-</w:t>
      </w:r>
      <w:proofErr w:type="spellStart"/>
      <w:r w:rsidRPr="000F75E2">
        <w:rPr>
          <w:rFonts w:ascii="Calibri" w:hAnsi="Calibri" w:cs="Calibri"/>
          <w:kern w:val="22"/>
          <w:sz w:val="22"/>
          <w:szCs w:val="22"/>
        </w:rPr>
        <w:t>άσκεψης</w:t>
      </w:r>
      <w:proofErr w:type="spellEnd"/>
      <w:r w:rsidRPr="000F75E2">
        <w:rPr>
          <w:rFonts w:ascii="Calibri" w:hAnsi="Calibri" w:cs="Calibri"/>
          <w:kern w:val="22"/>
          <w:sz w:val="22"/>
          <w:szCs w:val="22"/>
        </w:rPr>
        <w:t>.</w:t>
      </w:r>
    </w:p>
    <w:p w:rsidR="00E04D54" w:rsidRPr="00E04D54" w:rsidRDefault="00E04D54" w:rsidP="002D6E60">
      <w:pPr>
        <w:contextualSpacing/>
        <w:rPr>
          <w:rFonts w:asciiTheme="minorHAnsi" w:hAnsiTheme="minorHAnsi" w:cstheme="minorHAnsi"/>
          <w:kern w:val="22"/>
          <w:sz w:val="22"/>
          <w:szCs w:val="22"/>
        </w:rPr>
      </w:pPr>
      <w:r w:rsidRPr="00F86388">
        <w:rPr>
          <w:rFonts w:asciiTheme="minorHAnsi" w:hAnsiTheme="minorHAnsi" w:cstheme="minorHAnsi"/>
          <w:sz w:val="22"/>
          <w:szCs w:val="22"/>
        </w:rPr>
        <w:t xml:space="preserve">Ο σύνδεσμος θα αποσταλεί στους/στις υποψήφιους/ες μέσω </w:t>
      </w:r>
      <w:proofErr w:type="spellStart"/>
      <w:r w:rsidRPr="00F86388">
        <w:rPr>
          <w:rFonts w:asciiTheme="minorHAnsi" w:hAnsiTheme="minorHAnsi" w:cstheme="minorHAnsi"/>
          <w:sz w:val="22"/>
          <w:szCs w:val="22"/>
        </w:rPr>
        <w:t>μέιλ</w:t>
      </w:r>
      <w:proofErr w:type="spellEnd"/>
      <w:r w:rsidRPr="00F86388">
        <w:rPr>
          <w:rFonts w:asciiTheme="minorHAnsi" w:hAnsiTheme="minorHAnsi" w:cstheme="minorHAnsi"/>
          <w:sz w:val="22"/>
          <w:szCs w:val="22"/>
        </w:rPr>
        <w:t xml:space="preserve"> στον λογαριασμό ηλεκτρονικού ταχυδρομείου που διαθέτουν στο Πανελλήνιο Σχολικό Δίκτυο.</w:t>
      </w:r>
    </w:p>
    <w:p w:rsidR="00273CEA" w:rsidRPr="000F75E2" w:rsidRDefault="002D0BA8" w:rsidP="002D6E60">
      <w:pPr>
        <w:contextualSpacing/>
        <w:rPr>
          <w:rFonts w:ascii="Calibri" w:hAnsi="Calibri" w:cs="Calibri"/>
          <w:kern w:val="22"/>
          <w:sz w:val="22"/>
          <w:szCs w:val="22"/>
        </w:rPr>
      </w:pPr>
      <w:r w:rsidRPr="000F75E2">
        <w:rPr>
          <w:rFonts w:ascii="Calibri" w:hAnsi="Calibri" w:cs="Calibri"/>
          <w:kern w:val="22"/>
          <w:sz w:val="22"/>
          <w:szCs w:val="22"/>
        </w:rPr>
        <w:t>Η είσοδος στον σύνδεσμο θα γίνεται από τους υποψηφίους σύμφωνα μ</w:t>
      </w:r>
      <w:r w:rsidR="000F75E2" w:rsidRPr="000F75E2">
        <w:rPr>
          <w:rFonts w:ascii="Calibri" w:hAnsi="Calibri" w:cs="Calibri"/>
          <w:kern w:val="22"/>
          <w:sz w:val="22"/>
          <w:szCs w:val="22"/>
        </w:rPr>
        <w:t>ε το ανωτέρω πρόγραμμα, </w:t>
      </w:r>
      <w:r w:rsidR="00540240">
        <w:rPr>
          <w:rFonts w:ascii="Calibri" w:hAnsi="Calibri" w:cs="Calibri"/>
          <w:kern w:val="22"/>
          <w:sz w:val="22"/>
          <w:szCs w:val="22"/>
        </w:rPr>
        <w:t xml:space="preserve"> </w:t>
      </w:r>
      <w:r w:rsidR="000F75E2" w:rsidRPr="000F75E2">
        <w:rPr>
          <w:rFonts w:ascii="Calibri" w:hAnsi="Calibri" w:cs="Calibri"/>
          <w:kern w:val="22"/>
          <w:sz w:val="22"/>
          <w:szCs w:val="22"/>
        </w:rPr>
        <w:t xml:space="preserve">ύστερα  </w:t>
      </w:r>
      <w:r w:rsidRPr="000F75E2">
        <w:rPr>
          <w:rFonts w:ascii="Calibri" w:hAnsi="Calibri" w:cs="Calibri"/>
          <w:kern w:val="22"/>
          <w:sz w:val="22"/>
          <w:szCs w:val="22"/>
        </w:rPr>
        <w:t>από τηλεφωνική κλήση του γραμματέα της Π.Ε.Π.Π.Σ</w:t>
      </w:r>
      <w:r w:rsidRPr="00724ACD">
        <w:rPr>
          <w:rFonts w:ascii="Calibri" w:hAnsi="Calibri" w:cs="Calibri"/>
          <w:kern w:val="22"/>
          <w:sz w:val="22"/>
          <w:szCs w:val="22"/>
        </w:rPr>
        <w:t>. </w:t>
      </w:r>
      <w:r w:rsidR="004B6484" w:rsidRPr="00724ACD">
        <w:rPr>
          <w:rFonts w:ascii="Calibri" w:hAnsi="Calibri" w:cs="Calibri"/>
          <w:kern w:val="22"/>
          <w:sz w:val="22"/>
          <w:szCs w:val="22"/>
        </w:rPr>
        <w:t>Θεσσαλίας</w:t>
      </w:r>
      <w:r w:rsidRPr="00724ACD">
        <w:rPr>
          <w:rFonts w:ascii="Calibri" w:hAnsi="Calibri" w:cs="Calibri"/>
          <w:kern w:val="22"/>
          <w:sz w:val="22"/>
          <w:szCs w:val="22"/>
        </w:rPr>
        <w:t>.</w:t>
      </w:r>
      <w:r w:rsidRPr="000F75E2">
        <w:rPr>
          <w:rFonts w:ascii="Calibri" w:hAnsi="Calibri" w:cs="Calibri"/>
          <w:kern w:val="22"/>
          <w:sz w:val="22"/>
          <w:szCs w:val="22"/>
        </w:rPr>
        <w:t xml:space="preserve">  </w:t>
      </w:r>
    </w:p>
    <w:p w:rsidR="00BF1BA1" w:rsidRPr="000F75E2" w:rsidRDefault="00251D59" w:rsidP="002D6E60">
      <w:pPr>
        <w:contextualSpacing/>
        <w:rPr>
          <w:rFonts w:ascii="Calibri" w:hAnsi="Calibri" w:cs="Calibri"/>
          <w:kern w:val="22"/>
          <w:sz w:val="22"/>
          <w:szCs w:val="22"/>
        </w:rPr>
      </w:pPr>
      <w:r w:rsidRPr="000F75E2">
        <w:rPr>
          <w:rFonts w:ascii="Calibri" w:hAnsi="Calibri" w:cs="Calibri"/>
          <w:kern w:val="22"/>
          <w:sz w:val="22"/>
          <w:szCs w:val="22"/>
        </w:rPr>
        <w:t>Στους υποψηφίους </w:t>
      </w:r>
      <w:r w:rsidR="002D0BA8" w:rsidRPr="000F75E2">
        <w:rPr>
          <w:rFonts w:ascii="Calibri" w:hAnsi="Calibri" w:cs="Calibri"/>
          <w:kern w:val="22"/>
          <w:sz w:val="22"/>
          <w:szCs w:val="22"/>
        </w:rPr>
        <w:t>γνωστοπ</w:t>
      </w:r>
      <w:r w:rsidRPr="000F75E2">
        <w:rPr>
          <w:rFonts w:ascii="Calibri" w:hAnsi="Calibri" w:cs="Calibri"/>
          <w:kern w:val="22"/>
          <w:sz w:val="22"/>
          <w:szCs w:val="22"/>
        </w:rPr>
        <w:t>οιείται ότι δεν </w:t>
      </w:r>
      <w:r w:rsidR="00900FB0" w:rsidRPr="000F75E2">
        <w:rPr>
          <w:rFonts w:ascii="Calibri" w:hAnsi="Calibri" w:cs="Calibri"/>
          <w:kern w:val="22"/>
          <w:sz w:val="22"/>
          <w:szCs w:val="22"/>
        </w:rPr>
        <w:t>επιτρέπεται η καταγραφή εικόνας και ήχου, μέρους ή </w:t>
      </w:r>
      <w:r w:rsidR="00540240">
        <w:rPr>
          <w:rFonts w:ascii="Calibri" w:hAnsi="Calibri" w:cs="Calibri"/>
          <w:kern w:val="22"/>
          <w:sz w:val="22"/>
          <w:szCs w:val="22"/>
        </w:rPr>
        <w:t xml:space="preserve"> </w:t>
      </w:r>
      <w:r w:rsidR="002D0BA8" w:rsidRPr="000F75E2">
        <w:rPr>
          <w:rFonts w:ascii="Calibri" w:hAnsi="Calibri" w:cs="Calibri"/>
          <w:kern w:val="22"/>
          <w:sz w:val="22"/>
          <w:szCs w:val="22"/>
        </w:rPr>
        <w:t>όλου  του περιεχομένου της συνέντευξης.</w:t>
      </w:r>
    </w:p>
    <w:p w:rsidR="00BF1BA1" w:rsidRPr="000F75E2" w:rsidRDefault="00BF1BA1" w:rsidP="002D6E60">
      <w:pPr>
        <w:contextualSpacing/>
        <w:rPr>
          <w:rFonts w:ascii="Calibri" w:hAnsi="Calibri" w:cs="Calibri"/>
          <w:spacing w:val="-20"/>
          <w:sz w:val="22"/>
          <w:szCs w:val="22"/>
        </w:rPr>
      </w:pPr>
    </w:p>
    <w:p w:rsidR="00BF1BA1" w:rsidRPr="000F75E2" w:rsidRDefault="00726D4D" w:rsidP="002D6E60">
      <w:pPr>
        <w:rPr>
          <w:rFonts w:ascii="Calibri" w:hAnsi="Calibri" w:cs="Calibri"/>
          <w:bCs/>
          <w:spacing w:val="-20"/>
          <w:sz w:val="22"/>
          <w:szCs w:val="22"/>
        </w:rPr>
      </w:pPr>
      <w:r w:rsidRPr="00726D4D">
        <w:rPr>
          <w:noProof/>
          <w:spacing w:val="-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4.8pt;margin-top:19.25pt;width:261.3pt;height:171.05pt;z-index:251660288" stroked="f">
            <v:textbox style="mso-next-textbox:#_x0000_s1028">
              <w:txbxContent>
                <w:p w:rsidR="00251D59" w:rsidRDefault="00251D59" w:rsidP="00540240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0017BA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Η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ΠΡΟΕΔΡΟΣ</w:t>
                  </w:r>
                </w:p>
                <w:p w:rsidR="00251D59" w:rsidRDefault="00251D59" w:rsidP="00540240">
                  <w:pPr>
                    <w:spacing w:line="276" w:lineRule="auto"/>
                    <w:ind w:left="5760" w:firstLine="720"/>
                    <w:jc w:val="center"/>
                    <w:outlineLvl w:val="0"/>
                    <w:rPr>
                      <w:rFonts w:ascii="Calibri" w:hAnsi="Calibri"/>
                      <w:b/>
                    </w:rPr>
                  </w:pPr>
                </w:p>
                <w:p w:rsidR="00251D59" w:rsidRDefault="00251D59" w:rsidP="00540240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ΤΗΣ ΠΕΡΙΦΕΡΕΙΑΚΗΣ ΕΠΙΤΡΟΠΗΣ ΠΡΟΤΥΠΩΝ ΚΑΙ</w:t>
                  </w:r>
                </w:p>
                <w:p w:rsidR="00251D59" w:rsidRDefault="00251D59" w:rsidP="00540240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ΠΕΙΡΑΜΑΤΙΚΩΝ ΣΧΟΛΕΙΩΝ ΘΕΣΣΑΛΙΑΣ</w:t>
                  </w:r>
                </w:p>
                <w:p w:rsidR="00251D59" w:rsidRDefault="00251D59" w:rsidP="00540240">
                  <w:pPr>
                    <w:spacing w:line="276" w:lineRule="auto"/>
                    <w:ind w:firstLine="142"/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251D59" w:rsidRDefault="00251D59" w:rsidP="00F41A7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251D59" w:rsidRPr="009108D1" w:rsidRDefault="00251D59" w:rsidP="00F41A7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251D59" w:rsidRPr="002612DA" w:rsidRDefault="00251D59" w:rsidP="004C7C0D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Αγγελική </w:t>
                  </w: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Λαζαρίδου</w:t>
                  </w:r>
                  <w:proofErr w:type="spellEnd"/>
                </w:p>
                <w:p w:rsidR="00251D59" w:rsidRPr="001564B1" w:rsidRDefault="00251D59" w:rsidP="006A177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BF1BA1" w:rsidRPr="000F75E2" w:rsidSect="00711BE0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13" w:rsidRDefault="008D7E13" w:rsidP="00DA011D">
      <w:r>
        <w:separator/>
      </w:r>
    </w:p>
  </w:endnote>
  <w:endnote w:type="continuationSeparator" w:id="0">
    <w:p w:rsidR="008D7E13" w:rsidRDefault="008D7E13" w:rsidP="00DA0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13" w:rsidRDefault="008D7E13" w:rsidP="00DA011D">
      <w:r>
        <w:separator/>
      </w:r>
    </w:p>
  </w:footnote>
  <w:footnote w:type="continuationSeparator" w:id="0">
    <w:p w:rsidR="008D7E13" w:rsidRDefault="008D7E13" w:rsidP="00DA0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9A8"/>
    <w:multiLevelType w:val="hybridMultilevel"/>
    <w:tmpl w:val="4F62B124"/>
    <w:lvl w:ilvl="0" w:tplc="5E28A1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D557A3"/>
    <w:multiLevelType w:val="hybridMultilevel"/>
    <w:tmpl w:val="BBF8AF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C03F16"/>
    <w:multiLevelType w:val="hybridMultilevel"/>
    <w:tmpl w:val="EDA42C10"/>
    <w:lvl w:ilvl="0" w:tplc="0408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  <w:rPr>
        <w:rFonts w:cs="Times New Roman"/>
      </w:rPr>
    </w:lvl>
  </w:abstractNum>
  <w:abstractNum w:abstractNumId="3">
    <w:nsid w:val="6805479E"/>
    <w:multiLevelType w:val="hybridMultilevel"/>
    <w:tmpl w:val="6A1E8874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C90"/>
    <w:rsid w:val="00012858"/>
    <w:rsid w:val="00015FF8"/>
    <w:rsid w:val="00022E1D"/>
    <w:rsid w:val="000413DF"/>
    <w:rsid w:val="000469D7"/>
    <w:rsid w:val="00057AC5"/>
    <w:rsid w:val="000624EA"/>
    <w:rsid w:val="0007017C"/>
    <w:rsid w:val="00071B62"/>
    <w:rsid w:val="00076758"/>
    <w:rsid w:val="00084A07"/>
    <w:rsid w:val="00086746"/>
    <w:rsid w:val="000B0AF3"/>
    <w:rsid w:val="000C5109"/>
    <w:rsid w:val="000D0D61"/>
    <w:rsid w:val="000E683C"/>
    <w:rsid w:val="000F61A9"/>
    <w:rsid w:val="000F75E2"/>
    <w:rsid w:val="0010014F"/>
    <w:rsid w:val="001011F6"/>
    <w:rsid w:val="00101865"/>
    <w:rsid w:val="00102390"/>
    <w:rsid w:val="00123085"/>
    <w:rsid w:val="001272BB"/>
    <w:rsid w:val="00140D53"/>
    <w:rsid w:val="00143F16"/>
    <w:rsid w:val="001465A2"/>
    <w:rsid w:val="00146624"/>
    <w:rsid w:val="001564B1"/>
    <w:rsid w:val="00164C40"/>
    <w:rsid w:val="00164FB1"/>
    <w:rsid w:val="00167486"/>
    <w:rsid w:val="001A59CE"/>
    <w:rsid w:val="001A6192"/>
    <w:rsid w:val="001D3B22"/>
    <w:rsid w:val="001D4C86"/>
    <w:rsid w:val="001E5EAE"/>
    <w:rsid w:val="001F270A"/>
    <w:rsid w:val="00200972"/>
    <w:rsid w:val="00201246"/>
    <w:rsid w:val="00202E66"/>
    <w:rsid w:val="00222BA4"/>
    <w:rsid w:val="00226CB5"/>
    <w:rsid w:val="002355EF"/>
    <w:rsid w:val="002500F8"/>
    <w:rsid w:val="00251D59"/>
    <w:rsid w:val="00265988"/>
    <w:rsid w:val="00273CEA"/>
    <w:rsid w:val="00285B62"/>
    <w:rsid w:val="002A0121"/>
    <w:rsid w:val="002A1BAF"/>
    <w:rsid w:val="002A32CE"/>
    <w:rsid w:val="002D0BA8"/>
    <w:rsid w:val="002D36C0"/>
    <w:rsid w:val="002D6E60"/>
    <w:rsid w:val="00311E06"/>
    <w:rsid w:val="00322E46"/>
    <w:rsid w:val="00326447"/>
    <w:rsid w:val="003274FE"/>
    <w:rsid w:val="0033691F"/>
    <w:rsid w:val="00354F2D"/>
    <w:rsid w:val="00361091"/>
    <w:rsid w:val="00365238"/>
    <w:rsid w:val="003679B0"/>
    <w:rsid w:val="003730DE"/>
    <w:rsid w:val="0038198F"/>
    <w:rsid w:val="00387BE2"/>
    <w:rsid w:val="003979F0"/>
    <w:rsid w:val="003B2A9E"/>
    <w:rsid w:val="003C2BF5"/>
    <w:rsid w:val="003C5D9F"/>
    <w:rsid w:val="003D3E8A"/>
    <w:rsid w:val="003D4EF8"/>
    <w:rsid w:val="003D6829"/>
    <w:rsid w:val="003E4C6C"/>
    <w:rsid w:val="003E546B"/>
    <w:rsid w:val="003F1523"/>
    <w:rsid w:val="003F3391"/>
    <w:rsid w:val="003F631A"/>
    <w:rsid w:val="003F6F7C"/>
    <w:rsid w:val="00406827"/>
    <w:rsid w:val="00410022"/>
    <w:rsid w:val="004201AB"/>
    <w:rsid w:val="00435627"/>
    <w:rsid w:val="0043605E"/>
    <w:rsid w:val="004373B5"/>
    <w:rsid w:val="00441E59"/>
    <w:rsid w:val="0044529E"/>
    <w:rsid w:val="00447FF2"/>
    <w:rsid w:val="004627FD"/>
    <w:rsid w:val="00465955"/>
    <w:rsid w:val="00473F1F"/>
    <w:rsid w:val="00475AB5"/>
    <w:rsid w:val="0047721A"/>
    <w:rsid w:val="00486045"/>
    <w:rsid w:val="004B4B38"/>
    <w:rsid w:val="004B6484"/>
    <w:rsid w:val="004C1774"/>
    <w:rsid w:val="004C7C0D"/>
    <w:rsid w:val="005032DF"/>
    <w:rsid w:val="005164AC"/>
    <w:rsid w:val="00525175"/>
    <w:rsid w:val="00527CC2"/>
    <w:rsid w:val="0053313B"/>
    <w:rsid w:val="00540240"/>
    <w:rsid w:val="00545146"/>
    <w:rsid w:val="0054581A"/>
    <w:rsid w:val="00560479"/>
    <w:rsid w:val="00571222"/>
    <w:rsid w:val="0057236B"/>
    <w:rsid w:val="00597C08"/>
    <w:rsid w:val="005A2F8E"/>
    <w:rsid w:val="005A66FE"/>
    <w:rsid w:val="005D19AB"/>
    <w:rsid w:val="005F022B"/>
    <w:rsid w:val="006077C5"/>
    <w:rsid w:val="006264ED"/>
    <w:rsid w:val="0063215E"/>
    <w:rsid w:val="006414F0"/>
    <w:rsid w:val="006426D7"/>
    <w:rsid w:val="00651FA6"/>
    <w:rsid w:val="006551B2"/>
    <w:rsid w:val="00656F4B"/>
    <w:rsid w:val="006612FF"/>
    <w:rsid w:val="00670404"/>
    <w:rsid w:val="00670DDA"/>
    <w:rsid w:val="00673308"/>
    <w:rsid w:val="00674DB1"/>
    <w:rsid w:val="00697FF0"/>
    <w:rsid w:val="006A1774"/>
    <w:rsid w:val="006A1E6A"/>
    <w:rsid w:val="006A4CD9"/>
    <w:rsid w:val="006B1819"/>
    <w:rsid w:val="006B65C5"/>
    <w:rsid w:val="006B6C48"/>
    <w:rsid w:val="006D2A81"/>
    <w:rsid w:val="006D3708"/>
    <w:rsid w:val="006D3955"/>
    <w:rsid w:val="006E44B2"/>
    <w:rsid w:val="006F031C"/>
    <w:rsid w:val="006F6709"/>
    <w:rsid w:val="007007F3"/>
    <w:rsid w:val="00703DDA"/>
    <w:rsid w:val="00711BE0"/>
    <w:rsid w:val="007127AE"/>
    <w:rsid w:val="00716D47"/>
    <w:rsid w:val="00724ACD"/>
    <w:rsid w:val="00724D4C"/>
    <w:rsid w:val="00726D4D"/>
    <w:rsid w:val="00730360"/>
    <w:rsid w:val="00736E84"/>
    <w:rsid w:val="00746C2C"/>
    <w:rsid w:val="00750D91"/>
    <w:rsid w:val="0075110A"/>
    <w:rsid w:val="007530AC"/>
    <w:rsid w:val="007556D4"/>
    <w:rsid w:val="00757C85"/>
    <w:rsid w:val="00775783"/>
    <w:rsid w:val="00785B80"/>
    <w:rsid w:val="007952FE"/>
    <w:rsid w:val="007A2A87"/>
    <w:rsid w:val="007A5CF3"/>
    <w:rsid w:val="007A658A"/>
    <w:rsid w:val="007A7E9A"/>
    <w:rsid w:val="007B4392"/>
    <w:rsid w:val="007B479E"/>
    <w:rsid w:val="007D4D07"/>
    <w:rsid w:val="007E4C48"/>
    <w:rsid w:val="007F480F"/>
    <w:rsid w:val="007F5849"/>
    <w:rsid w:val="007F78AD"/>
    <w:rsid w:val="008005DE"/>
    <w:rsid w:val="00803B2F"/>
    <w:rsid w:val="008044D8"/>
    <w:rsid w:val="00804B4C"/>
    <w:rsid w:val="00806FA4"/>
    <w:rsid w:val="0082596C"/>
    <w:rsid w:val="00832AC6"/>
    <w:rsid w:val="00833FDC"/>
    <w:rsid w:val="00834178"/>
    <w:rsid w:val="00844E37"/>
    <w:rsid w:val="00846638"/>
    <w:rsid w:val="00861768"/>
    <w:rsid w:val="008757A5"/>
    <w:rsid w:val="00885D6F"/>
    <w:rsid w:val="00887E1A"/>
    <w:rsid w:val="0089647B"/>
    <w:rsid w:val="008968AC"/>
    <w:rsid w:val="00896C90"/>
    <w:rsid w:val="008A12F3"/>
    <w:rsid w:val="008A1C10"/>
    <w:rsid w:val="008D30E9"/>
    <w:rsid w:val="008D6F44"/>
    <w:rsid w:val="008D7E13"/>
    <w:rsid w:val="008E0121"/>
    <w:rsid w:val="008F2376"/>
    <w:rsid w:val="008F4104"/>
    <w:rsid w:val="00900FB0"/>
    <w:rsid w:val="009029D0"/>
    <w:rsid w:val="009078FF"/>
    <w:rsid w:val="00910883"/>
    <w:rsid w:val="009164D7"/>
    <w:rsid w:val="0091719C"/>
    <w:rsid w:val="00922E4E"/>
    <w:rsid w:val="00924ADC"/>
    <w:rsid w:val="00924E74"/>
    <w:rsid w:val="00931EEC"/>
    <w:rsid w:val="00937FF3"/>
    <w:rsid w:val="00966EC8"/>
    <w:rsid w:val="009715A8"/>
    <w:rsid w:val="00972FF9"/>
    <w:rsid w:val="009733FD"/>
    <w:rsid w:val="00975FFC"/>
    <w:rsid w:val="0097685B"/>
    <w:rsid w:val="00992082"/>
    <w:rsid w:val="009925B7"/>
    <w:rsid w:val="009C2853"/>
    <w:rsid w:val="009D13A8"/>
    <w:rsid w:val="009D7DA5"/>
    <w:rsid w:val="009E523A"/>
    <w:rsid w:val="009E7CB3"/>
    <w:rsid w:val="009F1332"/>
    <w:rsid w:val="009F7279"/>
    <w:rsid w:val="00A0048C"/>
    <w:rsid w:val="00A13D48"/>
    <w:rsid w:val="00A150D9"/>
    <w:rsid w:val="00A2242F"/>
    <w:rsid w:val="00A24DBF"/>
    <w:rsid w:val="00A34376"/>
    <w:rsid w:val="00A41486"/>
    <w:rsid w:val="00A44565"/>
    <w:rsid w:val="00A45A70"/>
    <w:rsid w:val="00A460E8"/>
    <w:rsid w:val="00A53895"/>
    <w:rsid w:val="00A60D83"/>
    <w:rsid w:val="00A73774"/>
    <w:rsid w:val="00A75131"/>
    <w:rsid w:val="00A77AC4"/>
    <w:rsid w:val="00A841FD"/>
    <w:rsid w:val="00A878B5"/>
    <w:rsid w:val="00A97A8F"/>
    <w:rsid w:val="00AC3553"/>
    <w:rsid w:val="00AC6BD8"/>
    <w:rsid w:val="00AC6F74"/>
    <w:rsid w:val="00AC7E10"/>
    <w:rsid w:val="00AD0CA7"/>
    <w:rsid w:val="00AD2DEE"/>
    <w:rsid w:val="00AD7B49"/>
    <w:rsid w:val="00AE64E0"/>
    <w:rsid w:val="00AE7F40"/>
    <w:rsid w:val="00AF2E54"/>
    <w:rsid w:val="00B1071B"/>
    <w:rsid w:val="00B26DD5"/>
    <w:rsid w:val="00B27566"/>
    <w:rsid w:val="00B30E4B"/>
    <w:rsid w:val="00B55581"/>
    <w:rsid w:val="00B72042"/>
    <w:rsid w:val="00B74796"/>
    <w:rsid w:val="00B74D91"/>
    <w:rsid w:val="00B767E9"/>
    <w:rsid w:val="00B8475F"/>
    <w:rsid w:val="00B9008F"/>
    <w:rsid w:val="00B92C0F"/>
    <w:rsid w:val="00BA305B"/>
    <w:rsid w:val="00BB1939"/>
    <w:rsid w:val="00BB4A35"/>
    <w:rsid w:val="00BE0B47"/>
    <w:rsid w:val="00BE2462"/>
    <w:rsid w:val="00BE28E2"/>
    <w:rsid w:val="00BF1932"/>
    <w:rsid w:val="00BF1BA1"/>
    <w:rsid w:val="00BF56E1"/>
    <w:rsid w:val="00C01936"/>
    <w:rsid w:val="00C022E0"/>
    <w:rsid w:val="00C044D2"/>
    <w:rsid w:val="00C10929"/>
    <w:rsid w:val="00C23E04"/>
    <w:rsid w:val="00C32C78"/>
    <w:rsid w:val="00C41C84"/>
    <w:rsid w:val="00C44EED"/>
    <w:rsid w:val="00C5002D"/>
    <w:rsid w:val="00C61A7D"/>
    <w:rsid w:val="00C63F65"/>
    <w:rsid w:val="00C655DB"/>
    <w:rsid w:val="00C65852"/>
    <w:rsid w:val="00C9060B"/>
    <w:rsid w:val="00C960C1"/>
    <w:rsid w:val="00CA15E8"/>
    <w:rsid w:val="00CA36D2"/>
    <w:rsid w:val="00CA4D9E"/>
    <w:rsid w:val="00CB0F27"/>
    <w:rsid w:val="00CB4777"/>
    <w:rsid w:val="00CD4433"/>
    <w:rsid w:val="00CE734C"/>
    <w:rsid w:val="00CF0375"/>
    <w:rsid w:val="00D004E2"/>
    <w:rsid w:val="00D0294C"/>
    <w:rsid w:val="00D0692C"/>
    <w:rsid w:val="00D120F9"/>
    <w:rsid w:val="00D15439"/>
    <w:rsid w:val="00D226A0"/>
    <w:rsid w:val="00D2298C"/>
    <w:rsid w:val="00D23DD6"/>
    <w:rsid w:val="00D25B5F"/>
    <w:rsid w:val="00D47B6F"/>
    <w:rsid w:val="00D5157B"/>
    <w:rsid w:val="00D63ACA"/>
    <w:rsid w:val="00D7713B"/>
    <w:rsid w:val="00D80159"/>
    <w:rsid w:val="00D81BA7"/>
    <w:rsid w:val="00D84F59"/>
    <w:rsid w:val="00D95CB0"/>
    <w:rsid w:val="00DA011D"/>
    <w:rsid w:val="00DC3118"/>
    <w:rsid w:val="00DD70E3"/>
    <w:rsid w:val="00DF16EF"/>
    <w:rsid w:val="00DF2248"/>
    <w:rsid w:val="00E030D9"/>
    <w:rsid w:val="00E03252"/>
    <w:rsid w:val="00E04D54"/>
    <w:rsid w:val="00E15D98"/>
    <w:rsid w:val="00E26590"/>
    <w:rsid w:val="00E26D95"/>
    <w:rsid w:val="00E318EE"/>
    <w:rsid w:val="00E40C1E"/>
    <w:rsid w:val="00E5178E"/>
    <w:rsid w:val="00E5258C"/>
    <w:rsid w:val="00E56B7E"/>
    <w:rsid w:val="00E71EED"/>
    <w:rsid w:val="00E7409C"/>
    <w:rsid w:val="00E851AD"/>
    <w:rsid w:val="00E85438"/>
    <w:rsid w:val="00E859AE"/>
    <w:rsid w:val="00EA019E"/>
    <w:rsid w:val="00EA6E38"/>
    <w:rsid w:val="00EB3A7D"/>
    <w:rsid w:val="00EC017C"/>
    <w:rsid w:val="00EC0B7E"/>
    <w:rsid w:val="00EC1662"/>
    <w:rsid w:val="00EE1DA6"/>
    <w:rsid w:val="00EE62AD"/>
    <w:rsid w:val="00EE6C3D"/>
    <w:rsid w:val="00EE6F30"/>
    <w:rsid w:val="00EF62DC"/>
    <w:rsid w:val="00F0048D"/>
    <w:rsid w:val="00F13FA9"/>
    <w:rsid w:val="00F16E64"/>
    <w:rsid w:val="00F30DEB"/>
    <w:rsid w:val="00F32C1A"/>
    <w:rsid w:val="00F409C6"/>
    <w:rsid w:val="00F41A7A"/>
    <w:rsid w:val="00F52477"/>
    <w:rsid w:val="00F52CAA"/>
    <w:rsid w:val="00F84513"/>
    <w:rsid w:val="00F86388"/>
    <w:rsid w:val="00F92F0F"/>
    <w:rsid w:val="00F95C55"/>
    <w:rsid w:val="00F97F99"/>
    <w:rsid w:val="00FC5ECD"/>
    <w:rsid w:val="00FD3DC9"/>
    <w:rsid w:val="00FE5985"/>
    <w:rsid w:val="00FE5CB5"/>
    <w:rsid w:val="00FE70D1"/>
    <w:rsid w:val="00FF1810"/>
    <w:rsid w:val="00FF55C1"/>
    <w:rsid w:val="00FF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>
      <w:pPr>
        <w:spacing w:line="360" w:lineRule="auto"/>
        <w:ind w:left="57" w:right="-5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C9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896C90"/>
    <w:pPr>
      <w:widowControl w:val="0"/>
      <w:autoSpaceDE w:val="0"/>
      <w:autoSpaceDN w:val="0"/>
      <w:adjustRightInd w:val="0"/>
      <w:spacing w:line="288" w:lineRule="exact"/>
      <w:ind w:hanging="336"/>
    </w:pPr>
    <w:rPr>
      <w:rFonts w:ascii="Tahoma" w:hAnsi="Tahoma"/>
    </w:rPr>
  </w:style>
  <w:style w:type="character" w:styleId="-">
    <w:name w:val="Hyperlink"/>
    <w:basedOn w:val="a0"/>
    <w:uiPriority w:val="99"/>
    <w:rsid w:val="00896C90"/>
    <w:rPr>
      <w:rFonts w:cs="Times New Roman"/>
      <w:color w:val="0000FF"/>
      <w:u w:val="single"/>
    </w:rPr>
  </w:style>
  <w:style w:type="paragraph" w:styleId="-HTML">
    <w:name w:val="HTML Preformatted"/>
    <w:basedOn w:val="a"/>
    <w:link w:val="-HTMLChar"/>
    <w:uiPriority w:val="99"/>
    <w:rsid w:val="00896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896C90"/>
    <w:rPr>
      <w:rFonts w:ascii="Courier New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rsid w:val="00803B2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803B2F"/>
    <w:rPr>
      <w:rFonts w:ascii="Tahoma" w:hAnsi="Tahoma" w:cs="Tahoma"/>
      <w:sz w:val="16"/>
      <w:szCs w:val="16"/>
      <w:lang w:eastAsia="el-GR"/>
    </w:rPr>
  </w:style>
  <w:style w:type="table" w:customStyle="1" w:styleId="TableNormal1">
    <w:name w:val="Table Normal1"/>
    <w:uiPriority w:val="99"/>
    <w:semiHidden/>
    <w:rsid w:val="00775783"/>
    <w:pPr>
      <w:widowControl w:val="0"/>
    </w:pPr>
    <w:rPr>
      <w:rFonts w:eastAsia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775783"/>
    <w:pPr>
      <w:widowControl w:val="0"/>
    </w:pPr>
    <w:rPr>
      <w:rFonts w:ascii="Calibri" w:eastAsia="Times New Roman" w:hAnsi="Calibri"/>
      <w:sz w:val="22"/>
      <w:szCs w:val="22"/>
      <w:lang w:val="en-US" w:eastAsia="en-US"/>
    </w:rPr>
  </w:style>
  <w:style w:type="table" w:styleId="a4">
    <w:name w:val="Table Grid"/>
    <w:basedOn w:val="a1"/>
    <w:rsid w:val="00DF224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-street">
    <w:name w:val="contact-street"/>
    <w:basedOn w:val="a"/>
    <w:uiPriority w:val="99"/>
    <w:rsid w:val="00022E1D"/>
    <w:pPr>
      <w:spacing w:before="100" w:beforeAutospacing="1" w:after="100" w:afterAutospacing="1"/>
    </w:pPr>
  </w:style>
  <w:style w:type="paragraph" w:customStyle="1" w:styleId="contact-suburb">
    <w:name w:val="contact-suburb"/>
    <w:basedOn w:val="a"/>
    <w:uiPriority w:val="99"/>
    <w:rsid w:val="00022E1D"/>
    <w:pPr>
      <w:spacing w:before="100" w:beforeAutospacing="1" w:after="100" w:afterAutospacing="1"/>
    </w:pPr>
  </w:style>
  <w:style w:type="paragraph" w:customStyle="1" w:styleId="contact-postcode">
    <w:name w:val="contact-postcode"/>
    <w:basedOn w:val="a"/>
    <w:uiPriority w:val="99"/>
    <w:rsid w:val="00022E1D"/>
    <w:pPr>
      <w:spacing w:before="100" w:beforeAutospacing="1" w:after="100" w:afterAutospacing="1"/>
    </w:pPr>
  </w:style>
  <w:style w:type="paragraph" w:customStyle="1" w:styleId="contact-country">
    <w:name w:val="contact-country"/>
    <w:basedOn w:val="a"/>
    <w:uiPriority w:val="99"/>
    <w:rsid w:val="00022E1D"/>
    <w:pPr>
      <w:spacing w:before="100" w:beforeAutospacing="1" w:after="100" w:afterAutospacing="1"/>
    </w:pPr>
  </w:style>
  <w:style w:type="paragraph" w:styleId="a5">
    <w:name w:val="header"/>
    <w:basedOn w:val="a"/>
    <w:link w:val="Char0"/>
    <w:uiPriority w:val="99"/>
    <w:semiHidden/>
    <w:rsid w:val="00DA011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locked/>
    <w:rsid w:val="00DA011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rsid w:val="00DA011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locked/>
    <w:rsid w:val="00DA011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355E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yle1">
    <w:name w:val="Style1"/>
    <w:basedOn w:val="a"/>
    <w:rsid w:val="007556D4"/>
    <w:pPr>
      <w:widowControl w:val="0"/>
      <w:autoSpaceDE w:val="0"/>
      <w:autoSpaceDN w:val="0"/>
      <w:adjustRightInd w:val="0"/>
      <w:spacing w:line="250" w:lineRule="exact"/>
      <w:ind w:firstLine="125"/>
    </w:pPr>
    <w:rPr>
      <w:rFonts w:ascii="Tahoma" w:eastAsia="Times New Roman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s.pde.sc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8124-8D28-4E12-B7E3-A436173B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2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-1</dc:creator>
  <cp:lastModifiedBy>Στέλλα</cp:lastModifiedBy>
  <cp:revision>3</cp:revision>
  <cp:lastPrinted>2021-08-06T12:19:00Z</cp:lastPrinted>
  <dcterms:created xsi:type="dcterms:W3CDTF">2021-08-06T16:29:00Z</dcterms:created>
  <dcterms:modified xsi:type="dcterms:W3CDTF">2021-08-06T16:33:00Z</dcterms:modified>
</cp:coreProperties>
</file>